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77"/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8"/>
      </w:tblGrid>
      <w:tr w:rsidR="002D2148" w:rsidRPr="002D2148" w14:paraId="283A5E3D" w14:textId="77777777" w:rsidTr="00487B52">
        <w:trPr>
          <w:trHeight w:val="135"/>
        </w:trPr>
        <w:tc>
          <w:tcPr>
            <w:tcW w:w="11148" w:type="dxa"/>
            <w:shd w:val="clear" w:color="auto" w:fill="E6E6E6"/>
            <w:vAlign w:val="center"/>
          </w:tcPr>
          <w:p w14:paraId="2EEBD440" w14:textId="77777777" w:rsidR="002D2148" w:rsidRPr="002D2148" w:rsidRDefault="002D2148" w:rsidP="00487B5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D214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artie à conserver après exécution de la séance !     </w:t>
            </w:r>
          </w:p>
        </w:tc>
      </w:tr>
      <w:tr w:rsidR="002D2148" w:rsidRPr="002D2148" w14:paraId="6DE98FEE" w14:textId="77777777" w:rsidTr="00487B52">
        <w:trPr>
          <w:trHeight w:val="627"/>
        </w:trPr>
        <w:tc>
          <w:tcPr>
            <w:tcW w:w="11148" w:type="dxa"/>
            <w:shd w:val="clear" w:color="auto" w:fill="E6E6E6"/>
            <w:vAlign w:val="center"/>
          </w:tcPr>
          <w:p w14:paraId="623E0C78" w14:textId="77777777" w:rsidR="002D2148" w:rsidRPr="002D2148" w:rsidRDefault="002D2148" w:rsidP="00487B52">
            <w:pPr>
              <w:jc w:val="center"/>
              <w:rPr>
                <w:rFonts w:ascii="Calibri" w:hAnsi="Calibri" w:cs="Calibri"/>
                <w:b/>
                <w:color w:val="993300"/>
                <w:sz w:val="22"/>
                <w:szCs w:val="22"/>
              </w:rPr>
            </w:pPr>
            <w:r w:rsidRPr="002D2148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 xml:space="preserve">DEVOIR À PRÉPARER À LA MAISON </w:t>
            </w:r>
          </w:p>
          <w:p w14:paraId="01714E49" w14:textId="178BE1F0" w:rsidR="002D2148" w:rsidRPr="002D2148" w:rsidRDefault="002D2148" w:rsidP="00487B52">
            <w:pPr>
              <w:jc w:val="center"/>
              <w:rPr>
                <w:rFonts w:ascii="Calibri" w:eastAsia="Batang" w:hAnsi="Calibri" w:cs="Calibri"/>
                <w:b/>
                <w:color w:val="993300"/>
                <w:sz w:val="20"/>
                <w:szCs w:val="20"/>
              </w:rPr>
            </w:pPr>
            <w:r w:rsidRPr="002D2148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 xml:space="preserve">POUR UN STAGIAIRE en FORMATION du </w:t>
            </w:r>
            <w:r w:rsidR="00CD4657" w:rsidRPr="002D2148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D</w:t>
            </w:r>
            <w:r w:rsidR="00CD4657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.</w:t>
            </w:r>
            <w:r w:rsidR="00CD4657" w:rsidRPr="002D2148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A</w:t>
            </w:r>
            <w:r w:rsidR="00CD4657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.</w:t>
            </w:r>
            <w:r w:rsidR="00CD4657" w:rsidRPr="002D2148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F</w:t>
            </w:r>
            <w:r w:rsidR="00CD4657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.</w:t>
            </w:r>
            <w:r w:rsidR="00CD4657" w:rsidRPr="002D2148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 xml:space="preserve"> ou D</w:t>
            </w:r>
            <w:r w:rsidR="00CD4657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.</w:t>
            </w:r>
            <w:r w:rsidR="00CD4657" w:rsidRPr="002D2148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I</w:t>
            </w:r>
            <w:r w:rsidR="00CD4657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.</w:t>
            </w:r>
            <w:r w:rsidR="00CD4657" w:rsidRPr="002D2148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F</w:t>
            </w:r>
            <w:r w:rsidR="00CD4657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.</w:t>
            </w:r>
            <w:r w:rsidR="00CD4657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 xml:space="preserve"> </w:t>
            </w:r>
            <w:r w:rsidRPr="002D2148">
              <w:rPr>
                <w:rFonts w:ascii="Calibri" w:eastAsia="Batang" w:hAnsi="Calibri" w:cs="Calibri"/>
                <w:b/>
                <w:color w:val="993300"/>
                <w:sz w:val="20"/>
                <w:szCs w:val="20"/>
              </w:rPr>
              <w:t>(à partir du second stage de formation)</w:t>
            </w:r>
          </w:p>
          <w:p w14:paraId="72D4EF34" w14:textId="15577535" w:rsidR="002D2148" w:rsidRPr="002D2148" w:rsidRDefault="002D2148" w:rsidP="00487B52">
            <w:pPr>
              <w:jc w:val="center"/>
              <w:rPr>
                <w:rFonts w:ascii="Calibri" w:eastAsia="Batang" w:hAnsi="Calibri" w:cs="Calibri"/>
                <w:b/>
                <w:color w:val="FF0000"/>
                <w:sz w:val="22"/>
                <w:szCs w:val="22"/>
              </w:rPr>
            </w:pPr>
            <w:r w:rsidRPr="002D2148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et un demandeur de VAE (D</w:t>
            </w:r>
            <w:r w:rsidR="0078487C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.</w:t>
            </w:r>
            <w:r w:rsidRPr="002D2148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A</w:t>
            </w:r>
            <w:r w:rsidR="0078487C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.</w:t>
            </w:r>
            <w:r w:rsidRPr="002D2148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F</w:t>
            </w:r>
            <w:r w:rsidR="0078487C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.</w:t>
            </w:r>
            <w:r w:rsidRPr="002D2148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 xml:space="preserve"> ou D</w:t>
            </w:r>
            <w:r w:rsidR="0078487C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.</w:t>
            </w:r>
            <w:r w:rsidRPr="002D2148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I</w:t>
            </w:r>
            <w:r w:rsidR="0078487C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.</w:t>
            </w:r>
            <w:r w:rsidRPr="002D2148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F</w:t>
            </w:r>
            <w:r w:rsidR="0078487C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.</w:t>
            </w:r>
            <w:r w:rsidRPr="002D2148">
              <w:rPr>
                <w:rFonts w:ascii="Calibri" w:eastAsia="Batang" w:hAnsi="Calibri" w:cs="Calibri"/>
                <w:b/>
                <w:color w:val="993300"/>
                <w:sz w:val="22"/>
                <w:szCs w:val="22"/>
              </w:rPr>
              <w:t>)</w:t>
            </w:r>
          </w:p>
        </w:tc>
      </w:tr>
      <w:tr w:rsidR="002D2148" w:rsidRPr="002D2148" w14:paraId="1F9FE48B" w14:textId="77777777" w:rsidTr="00487B52">
        <w:trPr>
          <w:trHeight w:val="70"/>
        </w:trPr>
        <w:tc>
          <w:tcPr>
            <w:tcW w:w="11148" w:type="dxa"/>
            <w:shd w:val="clear" w:color="auto" w:fill="E6E6E6"/>
            <w:vAlign w:val="center"/>
          </w:tcPr>
          <w:p w14:paraId="34439460" w14:textId="77777777" w:rsidR="002D2148" w:rsidRPr="002D2148" w:rsidRDefault="002D2148" w:rsidP="00487B52">
            <w:pPr>
              <w:jc w:val="center"/>
              <w:rPr>
                <w:rFonts w:ascii="Calibri" w:eastAsia="Batang" w:hAnsi="Calibri" w:cs="Calibri"/>
                <w:sz w:val="22"/>
                <w:szCs w:val="22"/>
              </w:rPr>
            </w:pPr>
            <w:r w:rsidRPr="002D2148">
              <w:rPr>
                <w:rFonts w:ascii="Calibri" w:eastAsia="Batang" w:hAnsi="Calibri" w:cs="Calibri"/>
                <w:b/>
                <w:sz w:val="22"/>
                <w:szCs w:val="22"/>
              </w:rPr>
              <w:t>UF7 : CONCEVOIR UNE SÉANCE &amp; LA DIRIGER</w:t>
            </w:r>
          </w:p>
        </w:tc>
      </w:tr>
      <w:tr w:rsidR="002D2148" w:rsidRPr="002D2148" w14:paraId="72731B87" w14:textId="77777777" w:rsidTr="00487B52">
        <w:trPr>
          <w:trHeight w:val="70"/>
        </w:trPr>
        <w:tc>
          <w:tcPr>
            <w:tcW w:w="11148" w:type="dxa"/>
            <w:shd w:val="clear" w:color="auto" w:fill="auto"/>
            <w:vAlign w:val="center"/>
          </w:tcPr>
          <w:p w14:paraId="540F6EC7" w14:textId="77777777" w:rsidR="002D2148" w:rsidRPr="002D2148" w:rsidRDefault="002D2148" w:rsidP="00487B5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3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2148">
              <w:rPr>
                <w:rFonts w:ascii="Calibri" w:hAnsi="Calibri" w:cs="Calibri"/>
                <w:b/>
                <w:bCs/>
                <w:sz w:val="22"/>
                <w:szCs w:val="22"/>
              </w:rPr>
              <w:t>THEME TECHNIQUE DU STAGE</w:t>
            </w:r>
          </w:p>
          <w:p w14:paraId="17E52FCD" w14:textId="77777777" w:rsidR="00753476" w:rsidRPr="00753476" w:rsidRDefault="00753476" w:rsidP="0075347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6"/>
                <w:szCs w:val="16"/>
              </w:rPr>
            </w:pPr>
            <w:r w:rsidRPr="00753476">
              <w:rPr>
                <w:rStyle w:val="lev"/>
                <w:rFonts w:asciiTheme="minorHAnsi" w:hAnsiTheme="minorHAnsi" w:cstheme="minorHAnsi"/>
                <w:color w:val="000000"/>
                <w:sz w:val="16"/>
                <w:szCs w:val="16"/>
              </w:rPr>
              <w:t>. PUBLIC CONCERNÉ : </w:t>
            </w:r>
            <w:r w:rsidRPr="00753476">
              <w:rPr>
                <w:rStyle w:val="lev"/>
                <w:rFonts w:asciiTheme="minorHAnsi" w:hAnsiTheme="minorHAnsi" w:cstheme="minorHAnsi"/>
                <w:color w:val="800000"/>
                <w:sz w:val="16"/>
                <w:szCs w:val="16"/>
              </w:rPr>
              <w:t>PLUS de 15 ANS - niveau INTERMÉDIAIRE &amp; AVANCÉ (&amp; COMPÉTITEUR POUR CERTAINES DISCIPLINES)</w:t>
            </w:r>
          </w:p>
          <w:p w14:paraId="4E6791C1" w14:textId="77777777" w:rsidR="00753476" w:rsidRPr="00753476" w:rsidRDefault="00753476" w:rsidP="0075347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84848"/>
                <w:sz w:val="16"/>
                <w:szCs w:val="16"/>
              </w:rPr>
            </w:pPr>
            <w:r w:rsidRPr="00753476">
              <w:rPr>
                <w:rStyle w:val="lev"/>
                <w:rFonts w:asciiTheme="minorHAnsi" w:hAnsiTheme="minorHAnsi" w:cstheme="minorHAnsi"/>
                <w:color w:val="484848"/>
                <w:sz w:val="16"/>
                <w:szCs w:val="16"/>
              </w:rPr>
              <w:t xml:space="preserve">. THÈME TECHNIQUE DU STAGE DE FORMATION : Pour toutes les spécialités, "ESQUIVE DE L’OFFENSIVE ADVERSE </w:t>
            </w:r>
            <w:r w:rsidRPr="00753476">
              <w:rPr>
                <w:rStyle w:val="lev"/>
                <w:rFonts w:asciiTheme="minorHAnsi" w:hAnsiTheme="minorHAnsi" w:cstheme="minorHAnsi"/>
                <w:b w:val="0"/>
                <w:color w:val="484848"/>
                <w:sz w:val="16"/>
                <w:szCs w:val="16"/>
              </w:rPr>
              <w:t xml:space="preserve">AU NIVEAU DU VISAGE </w:t>
            </w:r>
            <w:r w:rsidRPr="00753476">
              <w:rPr>
                <w:rStyle w:val="lev"/>
                <w:rFonts w:asciiTheme="minorHAnsi" w:hAnsiTheme="minorHAnsi" w:cstheme="minorHAnsi"/>
                <w:color w:val="484848"/>
                <w:sz w:val="16"/>
                <w:szCs w:val="16"/>
              </w:rPr>
              <w:t>&amp; CONTRE-ATTAQUE IMMÉÐIATE" avec continuité de l’offensive ou de la neutralisation selon la discipline</w:t>
            </w:r>
          </w:p>
          <w:p w14:paraId="764F817C" w14:textId="77777777" w:rsidR="00753476" w:rsidRPr="00753476" w:rsidRDefault="00753476" w:rsidP="00753476">
            <w:pPr>
              <w:pStyle w:val="Titre5"/>
              <w:shd w:val="clear" w:color="auto" w:fill="FFFFFF"/>
              <w:jc w:val="left"/>
              <w:rPr>
                <w:rFonts w:asciiTheme="minorHAnsi" w:hAnsiTheme="minorHAnsi" w:cstheme="minorHAnsi"/>
                <w:b w:val="0"/>
                <w:color w:val="484848"/>
                <w:szCs w:val="16"/>
              </w:rPr>
            </w:pPr>
            <w:r w:rsidRPr="00753476">
              <w:rPr>
                <w:rStyle w:val="lev"/>
                <w:rFonts w:asciiTheme="minorHAnsi" w:hAnsiTheme="minorHAnsi" w:cstheme="minorHAnsi"/>
                <w:bCs/>
                <w:color w:val="993300"/>
                <w:szCs w:val="16"/>
              </w:rPr>
              <w:t>- MENTION « ARTS MARTIAUX &amp; SPORTS D’OPPOSITION DE PERCUSSION/PRÉHENSION » : "</w:t>
            </w:r>
            <w:r w:rsidRPr="00753476">
              <w:rPr>
                <w:rStyle w:val="lev"/>
                <w:rFonts w:asciiTheme="minorHAnsi" w:hAnsiTheme="minorHAnsi" w:cstheme="minorHAnsi"/>
                <w:bCs/>
                <w:color w:val="484848"/>
                <w:szCs w:val="16"/>
              </w:rPr>
              <w:t>ESQUIVE DE L’ATTAQUE ADVERSE AU NIVEAU DU VISAGE &amp; CONTRE-ATTAQUE IMM</w:t>
            </w:r>
            <w:r w:rsidRPr="00753476">
              <w:rPr>
                <w:rFonts w:asciiTheme="minorHAnsi" w:hAnsiTheme="minorHAnsi" w:cstheme="minorHAnsi"/>
                <w:b w:val="0"/>
                <w:color w:val="003366"/>
                <w:szCs w:val="16"/>
              </w:rPr>
              <w:t>É</w:t>
            </w:r>
            <w:r w:rsidRPr="00753476">
              <w:rPr>
                <w:rStyle w:val="lev"/>
                <w:rFonts w:asciiTheme="minorHAnsi" w:hAnsiTheme="minorHAnsi" w:cstheme="minorHAnsi"/>
                <w:bCs/>
                <w:color w:val="484848"/>
                <w:szCs w:val="16"/>
              </w:rPr>
              <w:t>DIATE" </w:t>
            </w:r>
            <w:r w:rsidRPr="00753476">
              <w:rPr>
                <w:rFonts w:asciiTheme="minorHAnsi" w:hAnsiTheme="minorHAnsi" w:cstheme="minorHAnsi"/>
                <w:b w:val="0"/>
                <w:color w:val="484848"/>
                <w:szCs w:val="16"/>
              </w:rPr>
              <w:t>avec continuité de l’offensive</w:t>
            </w:r>
          </w:p>
          <w:p w14:paraId="63277339" w14:textId="77777777" w:rsidR="00753476" w:rsidRPr="00753476" w:rsidRDefault="00753476" w:rsidP="00753476">
            <w:pPr>
              <w:pStyle w:val="Titre5"/>
              <w:shd w:val="clear" w:color="auto" w:fill="FFFFFF"/>
              <w:jc w:val="left"/>
              <w:rPr>
                <w:rFonts w:asciiTheme="minorHAnsi" w:hAnsiTheme="minorHAnsi" w:cstheme="minorHAnsi"/>
                <w:b w:val="0"/>
                <w:bCs w:val="0"/>
                <w:color w:val="484848"/>
                <w:szCs w:val="16"/>
              </w:rPr>
            </w:pPr>
            <w:r w:rsidRPr="00753476">
              <w:rPr>
                <w:rStyle w:val="lev"/>
                <w:rFonts w:asciiTheme="minorHAnsi" w:hAnsiTheme="minorHAnsi" w:cstheme="minorHAnsi"/>
                <w:bCs/>
                <w:color w:val="993300"/>
                <w:szCs w:val="16"/>
              </w:rPr>
              <w:t>- MENTION « ACTIVITÉS MARTIALES DE LA MISE EN FORME (FITNESS MARTIAL) » &amp; MARTIAL FORMS (R</w:t>
            </w:r>
            <w:r w:rsidRPr="00753476">
              <w:rPr>
                <w:rStyle w:val="lev"/>
                <w:rFonts w:asciiTheme="minorHAnsi" w:hAnsiTheme="minorHAnsi" w:cstheme="minorHAnsi"/>
                <w:bCs/>
                <w:color w:val="800000"/>
                <w:szCs w:val="16"/>
              </w:rPr>
              <w:t>É</w:t>
            </w:r>
            <w:r w:rsidRPr="00753476">
              <w:rPr>
                <w:rStyle w:val="lev"/>
                <w:rFonts w:asciiTheme="minorHAnsi" w:hAnsiTheme="minorHAnsi" w:cstheme="minorHAnsi"/>
                <w:bCs/>
                <w:color w:val="993300"/>
                <w:szCs w:val="16"/>
              </w:rPr>
              <w:t>ALISATION DE FORMES MARTIALES de type "KATA") : </w:t>
            </w:r>
            <w:r w:rsidRPr="00753476">
              <w:rPr>
                <w:rStyle w:val="lev"/>
                <w:rFonts w:asciiTheme="minorHAnsi" w:hAnsiTheme="minorHAnsi" w:cstheme="minorHAnsi"/>
                <w:bCs/>
                <w:color w:val="000000"/>
                <w:szCs w:val="16"/>
              </w:rPr>
              <w:t>"</w:t>
            </w:r>
            <w:r w:rsidRPr="00753476">
              <w:rPr>
                <w:rStyle w:val="lev"/>
                <w:rFonts w:asciiTheme="minorHAnsi" w:hAnsiTheme="minorHAnsi" w:cstheme="minorHAnsi"/>
                <w:bCs/>
                <w:color w:val="484848"/>
                <w:szCs w:val="16"/>
              </w:rPr>
              <w:t>ESQUIVE DE L’ATTAQUE ADVERSE AU NIVEAU DU VISAGE &amp; CONTRE-ATTAQUE IMM</w:t>
            </w:r>
            <w:r w:rsidRPr="00753476">
              <w:rPr>
                <w:rFonts w:asciiTheme="minorHAnsi" w:hAnsiTheme="minorHAnsi" w:cstheme="minorHAnsi"/>
                <w:b w:val="0"/>
                <w:color w:val="003366"/>
                <w:szCs w:val="16"/>
              </w:rPr>
              <w:t>É</w:t>
            </w:r>
            <w:r w:rsidRPr="00753476">
              <w:rPr>
                <w:rStyle w:val="lev"/>
                <w:rFonts w:asciiTheme="minorHAnsi" w:hAnsiTheme="minorHAnsi" w:cstheme="minorHAnsi"/>
                <w:bCs/>
                <w:color w:val="484848"/>
                <w:szCs w:val="16"/>
              </w:rPr>
              <w:t>DIATE" </w:t>
            </w:r>
            <w:r w:rsidRPr="00753476">
              <w:rPr>
                <w:rFonts w:asciiTheme="minorHAnsi" w:hAnsiTheme="minorHAnsi" w:cstheme="minorHAnsi"/>
                <w:b w:val="0"/>
                <w:color w:val="484848"/>
                <w:szCs w:val="16"/>
              </w:rPr>
              <w:t>avec continuité de l’offensive (replacer cette habileté dans le cadre d’un mini-enchaînement gestuel).</w:t>
            </w:r>
          </w:p>
          <w:p w14:paraId="3DC2BA55" w14:textId="2152594E" w:rsidR="002D2148" w:rsidRPr="00753476" w:rsidRDefault="00753476" w:rsidP="00753476">
            <w:pPr>
              <w:pStyle w:val="Titre5"/>
              <w:shd w:val="clear" w:color="auto" w:fill="FFFFFF"/>
              <w:jc w:val="left"/>
              <w:rPr>
                <w:rFonts w:asciiTheme="minorHAnsi" w:hAnsiTheme="minorHAnsi" w:cstheme="minorHAnsi"/>
                <w:b w:val="0"/>
                <w:bCs w:val="0"/>
                <w:color w:val="484848"/>
                <w:szCs w:val="16"/>
              </w:rPr>
            </w:pPr>
            <w:r w:rsidRPr="00753476">
              <w:rPr>
                <w:rStyle w:val="lev"/>
                <w:rFonts w:asciiTheme="minorHAnsi" w:hAnsiTheme="minorHAnsi" w:cstheme="minorHAnsi"/>
                <w:bCs/>
                <w:color w:val="993300"/>
                <w:szCs w:val="16"/>
              </w:rPr>
              <w:t xml:space="preserve">- MENTION « ARTS DE LA DÉFENSE PERSONNELLE » : </w:t>
            </w:r>
            <w:r w:rsidRPr="00CD4657">
              <w:rPr>
                <w:rStyle w:val="lev"/>
                <w:rFonts w:asciiTheme="minorHAnsi" w:hAnsiTheme="minorHAnsi" w:cstheme="minorHAnsi"/>
                <w:bCs/>
                <w:szCs w:val="16"/>
              </w:rPr>
              <w:t>"</w:t>
            </w:r>
            <w:r w:rsidRPr="00753476">
              <w:rPr>
                <w:rStyle w:val="lev"/>
                <w:rFonts w:asciiTheme="minorHAnsi" w:hAnsiTheme="minorHAnsi" w:cstheme="minorHAnsi"/>
                <w:bCs/>
                <w:color w:val="484848"/>
                <w:szCs w:val="16"/>
              </w:rPr>
              <w:t xml:space="preserve">ESQUIVE DE </w:t>
            </w:r>
            <w:r w:rsidRPr="00753476">
              <w:rPr>
                <w:rStyle w:val="lev"/>
                <w:rFonts w:asciiTheme="minorHAnsi" w:hAnsiTheme="minorHAnsi" w:cstheme="minorHAnsi"/>
                <w:b/>
                <w:bCs/>
                <w:color w:val="484848"/>
                <w:szCs w:val="16"/>
              </w:rPr>
              <w:t>L’AGRESSION</w:t>
            </w:r>
            <w:r w:rsidRPr="00753476">
              <w:rPr>
                <w:rStyle w:val="lev"/>
                <w:rFonts w:asciiTheme="minorHAnsi" w:hAnsiTheme="minorHAnsi" w:cstheme="minorHAnsi"/>
                <w:bCs/>
                <w:color w:val="484848"/>
                <w:szCs w:val="16"/>
              </w:rPr>
              <w:t xml:space="preserve"> ADVERSE AU NIVEAU DU VISAGE &amp;</w:t>
            </w:r>
            <w:r w:rsidR="00CD4657">
              <w:rPr>
                <w:rStyle w:val="lev"/>
                <w:rFonts w:asciiTheme="minorHAnsi" w:hAnsiTheme="minorHAnsi" w:cstheme="minorHAnsi"/>
                <w:bCs/>
                <w:color w:val="484848"/>
                <w:szCs w:val="16"/>
              </w:rPr>
              <w:t xml:space="preserve"> </w:t>
            </w:r>
            <w:r w:rsidRPr="00753476">
              <w:rPr>
                <w:rStyle w:val="lev"/>
                <w:rFonts w:asciiTheme="minorHAnsi" w:hAnsiTheme="minorHAnsi" w:cstheme="minorHAnsi"/>
                <w:bCs/>
                <w:color w:val="484848"/>
                <w:szCs w:val="16"/>
              </w:rPr>
              <w:t>NEUTRALISATION IMM</w:t>
            </w:r>
            <w:r w:rsidRPr="00753476">
              <w:rPr>
                <w:rFonts w:asciiTheme="minorHAnsi" w:hAnsiTheme="minorHAnsi" w:cstheme="minorHAnsi"/>
                <w:b w:val="0"/>
                <w:color w:val="003366"/>
                <w:szCs w:val="16"/>
              </w:rPr>
              <w:t>É</w:t>
            </w:r>
            <w:r w:rsidRPr="00753476">
              <w:rPr>
                <w:rStyle w:val="lev"/>
                <w:rFonts w:asciiTheme="minorHAnsi" w:hAnsiTheme="minorHAnsi" w:cstheme="minorHAnsi"/>
                <w:bCs/>
                <w:color w:val="484848"/>
                <w:szCs w:val="16"/>
              </w:rPr>
              <w:t>DIATE + </w:t>
            </w:r>
            <w:r w:rsidRPr="00753476">
              <w:rPr>
                <w:rFonts w:asciiTheme="minorHAnsi" w:hAnsiTheme="minorHAnsi" w:cstheme="minorHAnsi"/>
                <w:b w:val="0"/>
                <w:color w:val="484848"/>
                <w:szCs w:val="16"/>
              </w:rPr>
              <w:t>CONTROLE </w:t>
            </w:r>
            <w:r w:rsidRPr="00753476">
              <w:rPr>
                <w:rFonts w:asciiTheme="minorHAnsi" w:hAnsiTheme="minorHAnsi" w:cstheme="minorHAnsi"/>
                <w:b w:val="0"/>
                <w:color w:val="003366"/>
                <w:szCs w:val="16"/>
              </w:rPr>
              <w:t>DÉ</w:t>
            </w:r>
            <w:r w:rsidRPr="00753476">
              <w:rPr>
                <w:rFonts w:asciiTheme="minorHAnsi" w:hAnsiTheme="minorHAnsi" w:cstheme="minorHAnsi"/>
                <w:b w:val="0"/>
                <w:color w:val="484848"/>
                <w:szCs w:val="16"/>
              </w:rPr>
              <w:t>FINITIF </w:t>
            </w:r>
            <w:r w:rsidRPr="00753476">
              <w:rPr>
                <w:rStyle w:val="lev"/>
                <w:rFonts w:asciiTheme="minorHAnsi" w:hAnsiTheme="minorHAnsi" w:cstheme="minorHAnsi"/>
                <w:bCs/>
                <w:color w:val="484848"/>
                <w:szCs w:val="16"/>
              </w:rPr>
              <w:t>DE L'AGRESSEUR".</w:t>
            </w:r>
          </w:p>
        </w:tc>
      </w:tr>
      <w:tr w:rsidR="002D2148" w:rsidRPr="002D2148" w14:paraId="093A684D" w14:textId="77777777" w:rsidTr="00487B52">
        <w:trPr>
          <w:trHeight w:val="1073"/>
        </w:trPr>
        <w:tc>
          <w:tcPr>
            <w:tcW w:w="11148" w:type="dxa"/>
            <w:shd w:val="clear" w:color="auto" w:fill="E6E6E6"/>
            <w:vAlign w:val="center"/>
          </w:tcPr>
          <w:p w14:paraId="44F40347" w14:textId="77777777" w:rsidR="002D2148" w:rsidRPr="002D2148" w:rsidRDefault="002D2148" w:rsidP="00487B52">
            <w:pPr>
              <w:jc w:val="center"/>
              <w:rPr>
                <w:rFonts w:ascii="Calibri" w:eastAsia="Batang" w:hAnsi="Calibri" w:cs="Calibri"/>
                <w:b/>
                <w:color w:val="FF0000"/>
                <w:sz w:val="20"/>
                <w:szCs w:val="20"/>
              </w:rPr>
            </w:pPr>
            <w:r w:rsidRPr="002D2148">
              <w:rPr>
                <w:rFonts w:ascii="Calibri" w:eastAsia="Batang" w:hAnsi="Calibri" w:cs="Calibri"/>
                <w:b/>
                <w:sz w:val="20"/>
                <w:szCs w:val="20"/>
              </w:rPr>
              <w:t>THÈME D’ENSEIGNEMENT DU STAGE</w:t>
            </w:r>
          </w:p>
          <w:p w14:paraId="602E90BC" w14:textId="77777777" w:rsidR="002D2148" w:rsidRPr="002D2148" w:rsidRDefault="002D2148" w:rsidP="00487B52">
            <w:pPr>
              <w:numPr>
                <w:ilvl w:val="0"/>
                <w:numId w:val="1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Calibri" w:hAnsi="Calibri" w:cs="Calibri"/>
                <w:color w:val="993300"/>
                <w:sz w:val="18"/>
                <w:szCs w:val="18"/>
              </w:rPr>
            </w:pPr>
            <w:r w:rsidRPr="002D2148">
              <w:rPr>
                <w:rFonts w:ascii="Calibri" w:hAnsi="Calibri" w:cs="Calibri"/>
                <w:bCs/>
                <w:color w:val="993300"/>
                <w:sz w:val="18"/>
                <w:szCs w:val="18"/>
              </w:rPr>
              <w:t>Préciser le type de public (âges, séries de compétition, discipline sportive étudiée…)</w:t>
            </w:r>
          </w:p>
          <w:p w14:paraId="7573633F" w14:textId="77777777" w:rsidR="002D2148" w:rsidRPr="002D2148" w:rsidRDefault="002D2148" w:rsidP="00487B52">
            <w:pPr>
              <w:numPr>
                <w:ilvl w:val="0"/>
                <w:numId w:val="1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Calibri" w:hAnsi="Calibri" w:cs="Calibri"/>
                <w:sz w:val="18"/>
                <w:szCs w:val="18"/>
              </w:rPr>
            </w:pPr>
            <w:r w:rsidRPr="002D2148">
              <w:rPr>
                <w:rFonts w:ascii="Calibri" w:hAnsi="Calibri" w:cs="Calibri"/>
                <w:sz w:val="18"/>
                <w:szCs w:val="18"/>
              </w:rPr>
              <w:t>Le travail demandé aux stagiaires porte sur l’</w:t>
            </w:r>
            <w:r w:rsidRPr="002D2148">
              <w:rPr>
                <w:rFonts w:ascii="Calibri" w:hAnsi="Calibri" w:cs="Calibri"/>
                <w:b/>
                <w:sz w:val="18"/>
                <w:szCs w:val="18"/>
              </w:rPr>
              <w:t xml:space="preserve">enseignement </w:t>
            </w:r>
            <w:r w:rsidRPr="002D2148">
              <w:rPr>
                <w:rFonts w:ascii="Calibri" w:hAnsi="Calibri" w:cs="Calibri"/>
                <w:sz w:val="18"/>
                <w:szCs w:val="18"/>
              </w:rPr>
              <w:t xml:space="preserve">du </w:t>
            </w:r>
            <w:r w:rsidRPr="002D2148">
              <w:rPr>
                <w:rFonts w:ascii="Calibri" w:hAnsi="Calibri" w:cs="Calibri"/>
                <w:b/>
                <w:sz w:val="18"/>
                <w:szCs w:val="18"/>
              </w:rPr>
              <w:t>sujet technique</w:t>
            </w:r>
            <w:r w:rsidRPr="002D2148">
              <w:rPr>
                <w:rFonts w:ascii="Calibri" w:hAnsi="Calibri" w:cs="Calibri"/>
                <w:sz w:val="18"/>
                <w:szCs w:val="18"/>
              </w:rPr>
              <w:t xml:space="preserve"> du stage à travers des </w:t>
            </w:r>
            <w:r w:rsidRPr="002D2148">
              <w:rPr>
                <w:rFonts w:ascii="Calibri" w:hAnsi="Calibri" w:cs="Calibri"/>
                <w:b/>
                <w:sz w:val="18"/>
                <w:szCs w:val="18"/>
              </w:rPr>
              <w:t>tâches de guidage</w:t>
            </w:r>
            <w:r w:rsidRPr="002D2148">
              <w:rPr>
                <w:rFonts w:ascii="Calibri" w:hAnsi="Calibri" w:cs="Calibri"/>
                <w:sz w:val="18"/>
                <w:szCs w:val="18"/>
              </w:rPr>
              <w:t xml:space="preserve"> ou de </w:t>
            </w:r>
            <w:r w:rsidRPr="002D2148">
              <w:rPr>
                <w:rFonts w:ascii="Calibri" w:hAnsi="Calibri" w:cs="Calibri"/>
                <w:b/>
                <w:sz w:val="18"/>
                <w:szCs w:val="18"/>
              </w:rPr>
              <w:t>découverte</w:t>
            </w:r>
            <w:r w:rsidRPr="002D2148">
              <w:rPr>
                <w:rFonts w:ascii="Calibri" w:hAnsi="Calibri" w:cs="Calibri"/>
                <w:sz w:val="18"/>
                <w:szCs w:val="18"/>
              </w:rPr>
              <w:t xml:space="preserve"> (et non nécessairement sur l’enseignement d’un </w:t>
            </w:r>
            <w:r w:rsidRPr="002D2148">
              <w:rPr>
                <w:rFonts w:ascii="Calibri" w:hAnsi="Calibri" w:cs="Calibri"/>
                <w:b/>
                <w:sz w:val="18"/>
                <w:szCs w:val="18"/>
              </w:rPr>
              <w:t>modèle technique</w:t>
            </w:r>
            <w:r w:rsidRPr="002D2148">
              <w:rPr>
                <w:rFonts w:ascii="Calibri" w:hAnsi="Calibri" w:cs="Calibri"/>
                <w:sz w:val="18"/>
                <w:szCs w:val="18"/>
              </w:rPr>
              <w:t xml:space="preserve">) - voir fiche ci-jointe « catégories de tâches ». </w:t>
            </w:r>
          </w:p>
          <w:p w14:paraId="66B357C1" w14:textId="095E93CB" w:rsidR="002D2148" w:rsidRPr="002D2148" w:rsidRDefault="002D2148" w:rsidP="00487B52">
            <w:pPr>
              <w:rPr>
                <w:rFonts w:ascii="Calibri" w:hAnsi="Calibri" w:cs="Calibri"/>
                <w:sz w:val="17"/>
                <w:szCs w:val="17"/>
              </w:rPr>
            </w:pPr>
            <w:r w:rsidRPr="002D2148">
              <w:rPr>
                <w:rFonts w:ascii="Calibri" w:hAnsi="Calibri" w:cs="Calibri"/>
                <w:sz w:val="18"/>
                <w:szCs w:val="18"/>
              </w:rPr>
              <w:t xml:space="preserve">N.B. : Travail en partenariat, ou en légère opposition ou en opposition aménagée (Ex. : </w:t>
            </w:r>
            <w:r w:rsidRPr="00E94E93"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Pr="002D2148">
              <w:rPr>
                <w:rFonts w:ascii="Calibri" w:hAnsi="Calibri" w:cs="Calibri"/>
                <w:b/>
                <w:sz w:val="18"/>
                <w:szCs w:val="18"/>
              </w:rPr>
              <w:t>parring à thèmes</w:t>
            </w:r>
            <w:r w:rsidRPr="002D2148">
              <w:rPr>
                <w:rFonts w:ascii="Calibri" w:hAnsi="Calibri" w:cs="Calibri"/>
                <w:sz w:val="18"/>
                <w:szCs w:val="18"/>
              </w:rPr>
              <w:t xml:space="preserve"> de type « </w:t>
            </w:r>
            <w:r w:rsidRPr="002D2148">
              <w:rPr>
                <w:rFonts w:ascii="Calibri" w:hAnsi="Calibri" w:cs="Calibri"/>
                <w:b/>
                <w:sz w:val="18"/>
                <w:szCs w:val="18"/>
              </w:rPr>
              <w:t>résolution de problème </w:t>
            </w:r>
            <w:r w:rsidRPr="002D2148">
              <w:rPr>
                <w:rFonts w:ascii="Calibri" w:hAnsi="Calibri" w:cs="Calibri"/>
                <w:sz w:val="18"/>
                <w:szCs w:val="18"/>
              </w:rPr>
              <w:t>»</w:t>
            </w:r>
            <w:r w:rsidRPr="002D214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2D2148">
              <w:rPr>
                <w:rFonts w:ascii="Calibri" w:hAnsi="Calibri" w:cs="Calibri"/>
                <w:sz w:val="18"/>
                <w:szCs w:val="18"/>
              </w:rPr>
              <w:t>par les pratiquants eux</w:t>
            </w:r>
            <w:r w:rsidR="00E94E93">
              <w:rPr>
                <w:rFonts w:ascii="Calibri" w:hAnsi="Calibri" w:cs="Calibri"/>
                <w:sz w:val="18"/>
                <w:szCs w:val="18"/>
              </w:rPr>
              <w:t>-</w:t>
            </w:r>
            <w:r w:rsidRPr="002D2148">
              <w:rPr>
                <w:rFonts w:ascii="Calibri" w:hAnsi="Calibri" w:cs="Calibri"/>
                <w:sz w:val="18"/>
                <w:szCs w:val="18"/>
              </w:rPr>
              <w:t>mêmes</w:t>
            </w:r>
            <w:r w:rsidR="003E0F81">
              <w:rPr>
                <w:rFonts w:ascii="Calibri" w:hAnsi="Calibri" w:cs="Calibri"/>
                <w:sz w:val="18"/>
                <w:szCs w:val="18"/>
              </w:rPr>
              <w:t>).</w:t>
            </w:r>
          </w:p>
        </w:tc>
      </w:tr>
      <w:tr w:rsidR="002D2148" w:rsidRPr="002D2148" w14:paraId="28121437" w14:textId="77777777" w:rsidTr="00487B52">
        <w:trPr>
          <w:trHeight w:val="537"/>
        </w:trPr>
        <w:tc>
          <w:tcPr>
            <w:tcW w:w="11148" w:type="dxa"/>
            <w:shd w:val="clear" w:color="auto" w:fill="auto"/>
            <w:vAlign w:val="center"/>
          </w:tcPr>
          <w:p w14:paraId="20BFF5A4" w14:textId="77777777" w:rsidR="002D2148" w:rsidRPr="002D2148" w:rsidRDefault="002D2148" w:rsidP="00487B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2D2148">
              <w:rPr>
                <w:rFonts w:ascii="Calibri" w:hAnsi="Calibri" w:cs="Calibri"/>
                <w:b/>
                <w:iCs/>
                <w:sz w:val="20"/>
                <w:szCs w:val="20"/>
              </w:rPr>
              <w:t>BUT :</w:t>
            </w:r>
            <w:r w:rsidRPr="002D2148">
              <w:rPr>
                <w:rFonts w:ascii="Calibri" w:hAnsi="Calibri" w:cs="Calibri"/>
                <w:iCs/>
                <w:sz w:val="20"/>
                <w:szCs w:val="20"/>
              </w:rPr>
              <w:t xml:space="preserve"> Concevoir une séance entière sur le </w:t>
            </w:r>
            <w:r w:rsidRPr="002D2148">
              <w:rPr>
                <w:rFonts w:ascii="Calibri" w:hAnsi="Calibri" w:cs="Calibri"/>
                <w:b/>
                <w:iCs/>
                <w:sz w:val="20"/>
                <w:szCs w:val="20"/>
              </w:rPr>
              <w:t>thème technique du stage</w:t>
            </w:r>
            <w:r w:rsidRPr="002D2148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</w:p>
          <w:p w14:paraId="7F3F59BC" w14:textId="4267C3EA" w:rsidR="002D2148" w:rsidRPr="002D2148" w:rsidRDefault="002D2148" w:rsidP="00487B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2D2148">
              <w:rPr>
                <w:rFonts w:ascii="Calibri" w:hAnsi="Calibri" w:cs="Calibri"/>
                <w:iCs/>
                <w:sz w:val="20"/>
                <w:szCs w:val="20"/>
              </w:rPr>
              <w:t xml:space="preserve">et en diriger certaines parties le jour du stage (dernière séquence du stage) </w:t>
            </w:r>
          </w:p>
          <w:p w14:paraId="3C62743D" w14:textId="77777777" w:rsidR="002D2148" w:rsidRPr="002D2148" w:rsidRDefault="002D2148" w:rsidP="00487B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Calibri" w:hAnsi="Calibri" w:cs="Calibri"/>
                <w:iCs/>
              </w:rPr>
            </w:pPr>
            <w:r w:rsidRPr="002D2148">
              <w:rPr>
                <w:rFonts w:ascii="Calibri" w:hAnsi="Calibri" w:cs="Calibri"/>
                <w:iCs/>
                <w:sz w:val="20"/>
                <w:szCs w:val="20"/>
              </w:rPr>
              <w:t>+ examen pour les candidats en fin de formation du [DAF] ou [DIF]</w:t>
            </w:r>
          </w:p>
        </w:tc>
      </w:tr>
      <w:tr w:rsidR="002D2148" w:rsidRPr="002D2148" w14:paraId="40A94BD4" w14:textId="77777777" w:rsidTr="00487B52">
        <w:trPr>
          <w:trHeight w:val="3270"/>
        </w:trPr>
        <w:tc>
          <w:tcPr>
            <w:tcW w:w="11148" w:type="dxa"/>
            <w:shd w:val="clear" w:color="auto" w:fill="auto"/>
            <w:vAlign w:val="center"/>
          </w:tcPr>
          <w:p w14:paraId="589E4377" w14:textId="77777777" w:rsidR="002D2148" w:rsidRPr="002D2148" w:rsidRDefault="002D2148" w:rsidP="00487B52">
            <w:pPr>
              <w:jc w:val="center"/>
              <w:rPr>
                <w:rFonts w:ascii="Calibri" w:eastAsia="Batang" w:hAnsi="Calibri" w:cs="Calibri"/>
                <w:b/>
                <w:sz w:val="20"/>
                <w:szCs w:val="20"/>
              </w:rPr>
            </w:pPr>
            <w:r w:rsidRPr="002D2148">
              <w:rPr>
                <w:rFonts w:ascii="Calibri" w:eastAsia="Batang" w:hAnsi="Calibri" w:cs="Calibri"/>
                <w:b/>
                <w:sz w:val="20"/>
                <w:szCs w:val="20"/>
              </w:rPr>
              <w:t>DESCRIPTION DU TRAVAIL À EFFECTUER À LA MAISON</w:t>
            </w:r>
          </w:p>
          <w:p w14:paraId="4A8F22FE" w14:textId="77777777" w:rsidR="002D2148" w:rsidRPr="002D2148" w:rsidRDefault="002D2148" w:rsidP="00487B52">
            <w:pPr>
              <w:numPr>
                <w:ilvl w:val="0"/>
                <w:numId w:val="4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Calibri" w:hAnsi="Calibri" w:cs="Calibri"/>
                <w:sz w:val="18"/>
                <w:szCs w:val="18"/>
              </w:rPr>
            </w:pPr>
            <w:r w:rsidRPr="002D2148">
              <w:rPr>
                <w:rFonts w:ascii="Calibri" w:hAnsi="Calibri" w:cs="Calibri"/>
                <w:b/>
                <w:sz w:val="18"/>
                <w:szCs w:val="18"/>
              </w:rPr>
              <w:t>Elaborer un « plan de séance légèrement détaillé »</w:t>
            </w:r>
            <w:r w:rsidRPr="002D2148">
              <w:rPr>
                <w:rFonts w:ascii="Calibri" w:hAnsi="Calibri" w:cs="Calibri"/>
                <w:bCs/>
                <w:sz w:val="18"/>
                <w:szCs w:val="18"/>
              </w:rPr>
              <w:t xml:space="preserve"> sur la page n°2 ou sur un papier libre (à la main ou sur ordinateur). Avec exercices précis et dessins si possible,</w:t>
            </w:r>
          </w:p>
          <w:p w14:paraId="703E404A" w14:textId="3B9E788E" w:rsidR="002D2148" w:rsidRPr="002D2148" w:rsidRDefault="002D2148" w:rsidP="00487B52">
            <w:pPr>
              <w:numPr>
                <w:ilvl w:val="0"/>
                <w:numId w:val="4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Calibri" w:hAnsi="Calibri" w:cs="Calibri"/>
                <w:sz w:val="18"/>
                <w:szCs w:val="18"/>
              </w:rPr>
            </w:pPr>
            <w:r w:rsidRPr="002D2148">
              <w:rPr>
                <w:rFonts w:ascii="Calibri" w:hAnsi="Calibri" w:cs="Calibri"/>
                <w:b/>
                <w:sz w:val="18"/>
                <w:szCs w:val="18"/>
              </w:rPr>
              <w:t>Définir avec précision</w:t>
            </w:r>
            <w:r w:rsidRPr="002D2148">
              <w:rPr>
                <w:rFonts w:ascii="Calibri" w:hAnsi="Calibri" w:cs="Calibri"/>
                <w:sz w:val="18"/>
                <w:szCs w:val="18"/>
              </w:rPr>
              <w:t xml:space="preserve"> le </w:t>
            </w:r>
            <w:r w:rsidRPr="002D2148">
              <w:rPr>
                <w:rFonts w:ascii="Calibri" w:hAnsi="Calibri" w:cs="Calibri"/>
                <w:i/>
                <w:sz w:val="18"/>
                <w:szCs w:val="18"/>
              </w:rPr>
              <w:t>sujet d’étude de séance</w:t>
            </w:r>
            <w:r w:rsidRPr="002D2148">
              <w:rPr>
                <w:rFonts w:ascii="Calibri" w:hAnsi="Calibri" w:cs="Calibri"/>
                <w:sz w:val="18"/>
                <w:szCs w:val="18"/>
              </w:rPr>
              <w:t> : c’est-à-dire ce qu’on va travailler dans la séance en question et le pourquoi de ces choix</w:t>
            </w:r>
            <w:r w:rsidRPr="002D2148">
              <w:rPr>
                <w:rFonts w:ascii="Calibri" w:hAnsi="Calibri" w:cs="Calibri"/>
                <w:bCs/>
                <w:sz w:val="18"/>
                <w:szCs w:val="18"/>
              </w:rPr>
              <w:t xml:space="preserve"> : préciser les </w:t>
            </w:r>
            <w:r w:rsidRPr="002D2148">
              <w:rPr>
                <w:rFonts w:ascii="Calibri" w:hAnsi="Calibri" w:cs="Calibri"/>
                <w:b/>
                <w:bCs/>
                <w:sz w:val="18"/>
                <w:szCs w:val="18"/>
              </w:rPr>
              <w:t>compétences techniques</w:t>
            </w:r>
            <w:r w:rsidRPr="002D2148">
              <w:rPr>
                <w:rFonts w:ascii="Calibri" w:hAnsi="Calibri" w:cs="Calibri"/>
                <w:bCs/>
                <w:sz w:val="18"/>
                <w:szCs w:val="18"/>
              </w:rPr>
              <w:t xml:space="preserve"> (habiletés) à s’approprier et </w:t>
            </w:r>
            <w:r w:rsidRPr="002D2148">
              <w:rPr>
                <w:rFonts w:ascii="Calibri" w:hAnsi="Calibri" w:cs="Calibri"/>
                <w:b/>
                <w:bCs/>
                <w:sz w:val="18"/>
                <w:szCs w:val="18"/>
              </w:rPr>
              <w:t>qualités physiques</w:t>
            </w:r>
            <w:r w:rsidRPr="002D2148">
              <w:rPr>
                <w:rFonts w:ascii="Calibri" w:hAnsi="Calibri" w:cs="Calibri"/>
                <w:bCs/>
                <w:sz w:val="18"/>
                <w:szCs w:val="18"/>
              </w:rPr>
              <w:t xml:space="preserve"> à développer, y compris pour les séances en amont et éventuellement en aval de cette séance. </w:t>
            </w:r>
            <w:r w:rsidRPr="002D21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D2148">
              <w:rPr>
                <w:rFonts w:ascii="Calibri" w:hAnsi="Calibri" w:cs="Calibri"/>
                <w:bCs/>
                <w:sz w:val="18"/>
                <w:szCs w:val="18"/>
              </w:rPr>
              <w:t xml:space="preserve">N.B. : Se servir du </w:t>
            </w:r>
            <w:r w:rsidRPr="002D2148">
              <w:rPr>
                <w:rFonts w:ascii="Calibri" w:hAnsi="Calibri" w:cs="Calibri"/>
                <w:b/>
                <w:bCs/>
                <w:sz w:val="18"/>
                <w:szCs w:val="18"/>
              </w:rPr>
              <w:t>répertoire des compétences</w:t>
            </w:r>
            <w:r w:rsidRPr="002D2148">
              <w:rPr>
                <w:rFonts w:ascii="Calibri" w:hAnsi="Calibri" w:cs="Calibri"/>
                <w:bCs/>
                <w:sz w:val="18"/>
                <w:szCs w:val="18"/>
              </w:rPr>
              <w:t xml:space="preserve"> pour déterminer les objectifs de période à atteindre (</w:t>
            </w:r>
            <w:r w:rsidR="00302564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  <w:r w:rsidRPr="002D2148">
              <w:rPr>
                <w:rFonts w:ascii="Calibri" w:hAnsi="Calibri" w:cs="Calibri"/>
                <w:bCs/>
                <w:sz w:val="18"/>
                <w:szCs w:val="18"/>
              </w:rPr>
              <w:t xml:space="preserve">ichiers </w:t>
            </w:r>
            <w:r w:rsidR="00302564">
              <w:rPr>
                <w:rFonts w:ascii="Calibri" w:hAnsi="Calibri" w:cs="Calibri"/>
                <w:bCs/>
                <w:sz w:val="18"/>
                <w:szCs w:val="18"/>
              </w:rPr>
              <w:t xml:space="preserve">d’aide technique en </w:t>
            </w:r>
            <w:r w:rsidRPr="002D2148">
              <w:rPr>
                <w:rFonts w:ascii="Calibri" w:hAnsi="Calibri" w:cs="Calibri"/>
                <w:bCs/>
                <w:sz w:val="18"/>
                <w:szCs w:val="18"/>
              </w:rPr>
              <w:t>PDF ci-joints)</w:t>
            </w:r>
            <w:r w:rsidRPr="002D2148">
              <w:rPr>
                <w:rFonts w:ascii="Calibri" w:hAnsi="Calibri" w:cs="Calibri"/>
                <w:i/>
                <w:sz w:val="18"/>
                <w:szCs w:val="18"/>
              </w:rPr>
              <w:t>,</w:t>
            </w:r>
          </w:p>
          <w:p w14:paraId="1F3544CE" w14:textId="542986A6" w:rsidR="002D2148" w:rsidRPr="002D2148" w:rsidRDefault="002D2148" w:rsidP="00487B52">
            <w:pPr>
              <w:numPr>
                <w:ilvl w:val="0"/>
                <w:numId w:val="4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Calibri" w:hAnsi="Calibri" w:cs="Calibri"/>
                <w:sz w:val="18"/>
                <w:szCs w:val="18"/>
              </w:rPr>
            </w:pPr>
            <w:r w:rsidRPr="002D2148">
              <w:rPr>
                <w:rFonts w:ascii="Calibri" w:hAnsi="Calibri" w:cs="Calibri"/>
                <w:b/>
                <w:sz w:val="18"/>
                <w:szCs w:val="18"/>
              </w:rPr>
              <w:t xml:space="preserve">Choisir </w:t>
            </w:r>
            <w:r w:rsidRPr="002D2148">
              <w:rPr>
                <w:rFonts w:ascii="Calibri" w:hAnsi="Calibri" w:cs="Calibri"/>
                <w:b/>
                <w:sz w:val="18"/>
                <w:szCs w:val="18"/>
                <w:u w:val="single"/>
              </w:rPr>
              <w:t>un seul</w:t>
            </w:r>
            <w:r w:rsidRPr="002D214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2D2148">
              <w:rPr>
                <w:rFonts w:ascii="Calibri" w:hAnsi="Calibri" w:cs="Calibri"/>
                <w:b/>
                <w:i/>
                <w:sz w:val="18"/>
                <w:szCs w:val="18"/>
              </w:rPr>
              <w:t>sujet d’étude</w:t>
            </w:r>
            <w:r w:rsidRPr="002D2148">
              <w:rPr>
                <w:rFonts w:ascii="Calibri" w:hAnsi="Calibri" w:cs="Calibri"/>
                <w:i/>
                <w:sz w:val="18"/>
                <w:szCs w:val="18"/>
              </w:rPr>
              <w:t xml:space="preserve"> de séance</w:t>
            </w:r>
            <w:r w:rsidRPr="002D2148">
              <w:rPr>
                <w:rFonts w:ascii="Calibri" w:hAnsi="Calibri" w:cs="Calibri"/>
                <w:sz w:val="18"/>
                <w:szCs w:val="18"/>
              </w:rPr>
              <w:t xml:space="preserve"> par rapport au </w:t>
            </w:r>
            <w:r w:rsidRPr="002D2148">
              <w:rPr>
                <w:rFonts w:ascii="Calibri" w:hAnsi="Calibri" w:cs="Calibri"/>
                <w:b/>
                <w:i/>
                <w:sz w:val="18"/>
                <w:szCs w:val="18"/>
              </w:rPr>
              <w:t>thème technique du stage</w:t>
            </w:r>
            <w:r w:rsidRPr="002D214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2D2148">
              <w:rPr>
                <w:rFonts w:ascii="Calibri" w:hAnsi="Calibri" w:cs="Calibri"/>
                <w:b/>
                <w:i/>
                <w:sz w:val="18"/>
                <w:szCs w:val="18"/>
              </w:rPr>
              <w:t>de formation actuel</w:t>
            </w:r>
            <w:r w:rsidRPr="002D2148">
              <w:rPr>
                <w:rFonts w:ascii="Calibri" w:hAnsi="Calibri" w:cs="Calibri"/>
                <w:i/>
                <w:sz w:val="18"/>
                <w:szCs w:val="18"/>
              </w:rPr>
              <w:t xml:space="preserve">. Ex. : sur le thème du blocage, exemple de sujet : « le blocage d’un coup de poing direct au niveau d’une cible </w:t>
            </w:r>
            <w:r w:rsidR="00637C88">
              <w:rPr>
                <w:rFonts w:ascii="Calibri" w:hAnsi="Calibri" w:cs="Calibri"/>
                <w:i/>
                <w:sz w:val="18"/>
                <w:szCs w:val="18"/>
              </w:rPr>
              <w:t xml:space="preserve">corporelle </w:t>
            </w:r>
            <w:r w:rsidRPr="002D2148">
              <w:rPr>
                <w:rFonts w:ascii="Calibri" w:hAnsi="Calibri" w:cs="Calibri"/>
                <w:i/>
                <w:sz w:val="18"/>
                <w:szCs w:val="18"/>
              </w:rPr>
              <w:t xml:space="preserve">», </w:t>
            </w:r>
          </w:p>
          <w:p w14:paraId="599D584B" w14:textId="5220687F" w:rsidR="002D2148" w:rsidRPr="002D2148" w:rsidRDefault="002D2148" w:rsidP="00487B52">
            <w:pPr>
              <w:numPr>
                <w:ilvl w:val="0"/>
                <w:numId w:val="4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Calibri" w:hAnsi="Calibri" w:cs="Calibri"/>
                <w:sz w:val="18"/>
                <w:szCs w:val="18"/>
              </w:rPr>
            </w:pPr>
            <w:r w:rsidRPr="002D2148">
              <w:rPr>
                <w:rFonts w:ascii="Calibri" w:hAnsi="Calibri" w:cs="Calibri"/>
                <w:sz w:val="18"/>
                <w:szCs w:val="18"/>
              </w:rPr>
              <w:t xml:space="preserve">Prévoir </w:t>
            </w:r>
            <w:r w:rsidRPr="002D2148">
              <w:rPr>
                <w:rFonts w:ascii="Calibri" w:hAnsi="Calibri" w:cs="Calibri"/>
                <w:b/>
                <w:sz w:val="18"/>
                <w:szCs w:val="18"/>
              </w:rPr>
              <w:t xml:space="preserve">un ensemble de tâches de travail avec des variantes </w:t>
            </w:r>
            <w:r w:rsidRPr="002D2148">
              <w:rPr>
                <w:rFonts w:ascii="Calibri" w:hAnsi="Calibri" w:cs="Calibri"/>
                <w:sz w:val="18"/>
                <w:szCs w:val="18"/>
              </w:rPr>
              <w:t>à faire exécuter aux « stagiaires-cobayes » le jour du stage (dans la spécialité sportive ou martiale de votre choix). Les tâches doivent se situer sur le même sujet technique et si possible inter</w:t>
            </w:r>
            <w:r w:rsidR="00F5333C">
              <w:rPr>
                <w:rFonts w:ascii="Calibri" w:hAnsi="Calibri" w:cs="Calibri"/>
                <w:sz w:val="18"/>
                <w:szCs w:val="18"/>
              </w:rPr>
              <w:t>-</w:t>
            </w:r>
            <w:r w:rsidRPr="002D2148">
              <w:rPr>
                <w:rFonts w:ascii="Calibri" w:hAnsi="Calibri" w:cs="Calibri"/>
                <w:sz w:val="18"/>
                <w:szCs w:val="18"/>
              </w:rPr>
              <w:t>liées et progressives dans leurs difficultés de réalisation,</w:t>
            </w:r>
          </w:p>
          <w:p w14:paraId="04511DB3" w14:textId="65E7C219" w:rsidR="002D2148" w:rsidRPr="002D2148" w:rsidRDefault="002D2148" w:rsidP="00487B52">
            <w:pPr>
              <w:numPr>
                <w:ilvl w:val="0"/>
                <w:numId w:val="4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Calibri" w:hAnsi="Calibri" w:cs="Calibri"/>
                <w:sz w:val="18"/>
                <w:szCs w:val="18"/>
              </w:rPr>
            </w:pPr>
            <w:r w:rsidRPr="002D2148">
              <w:rPr>
                <w:rFonts w:ascii="Calibri" w:hAnsi="Calibri" w:cs="Calibri"/>
                <w:b/>
                <w:sz w:val="18"/>
                <w:szCs w:val="18"/>
              </w:rPr>
              <w:t>L’échauffement</w:t>
            </w:r>
            <w:r w:rsidRPr="002D2148">
              <w:rPr>
                <w:rFonts w:ascii="Calibri" w:hAnsi="Calibri" w:cs="Calibri"/>
                <w:sz w:val="18"/>
                <w:szCs w:val="18"/>
              </w:rPr>
              <w:t xml:space="preserve"> doit être </w:t>
            </w:r>
            <w:r w:rsidRPr="002D2148">
              <w:rPr>
                <w:rFonts w:ascii="Calibri" w:hAnsi="Calibri" w:cs="Calibri"/>
                <w:b/>
                <w:sz w:val="18"/>
                <w:szCs w:val="18"/>
              </w:rPr>
              <w:t xml:space="preserve">spécifique </w:t>
            </w:r>
            <w:r w:rsidRPr="002D2148">
              <w:rPr>
                <w:rFonts w:ascii="Calibri" w:hAnsi="Calibri" w:cs="Calibri"/>
                <w:sz w:val="18"/>
                <w:szCs w:val="18"/>
              </w:rPr>
              <w:t xml:space="preserve">c’est-à-dire </w:t>
            </w:r>
            <w:r w:rsidRPr="002D2148">
              <w:rPr>
                <w:rFonts w:ascii="Calibri" w:hAnsi="Calibri" w:cs="Calibri"/>
                <w:b/>
                <w:sz w:val="18"/>
                <w:szCs w:val="18"/>
              </w:rPr>
              <w:t>composé de situations en adéquation avec le sujet de la séance</w:t>
            </w:r>
            <w:r w:rsidRPr="002D2148">
              <w:rPr>
                <w:rFonts w:ascii="Calibri" w:hAnsi="Calibri" w:cs="Calibri"/>
                <w:sz w:val="18"/>
                <w:szCs w:val="18"/>
              </w:rPr>
              <w:t xml:space="preserve"> et en rapport avec les </w:t>
            </w:r>
            <w:r w:rsidRPr="002D2148">
              <w:rPr>
                <w:rFonts w:ascii="Calibri" w:hAnsi="Calibri" w:cs="Calibri"/>
                <w:b/>
                <w:sz w:val="18"/>
                <w:szCs w:val="18"/>
              </w:rPr>
              <w:t>situations principales d’apprentissage</w:t>
            </w:r>
            <w:r w:rsidRPr="002D2148">
              <w:rPr>
                <w:rFonts w:ascii="Calibri" w:hAnsi="Calibri" w:cs="Calibri"/>
                <w:sz w:val="18"/>
                <w:szCs w:val="18"/>
              </w:rPr>
              <w:t xml:space="preserve"> du corps de la séance et les </w:t>
            </w:r>
            <w:r w:rsidRPr="002D2148">
              <w:rPr>
                <w:rFonts w:ascii="Calibri" w:hAnsi="Calibri" w:cs="Calibri"/>
                <w:b/>
                <w:sz w:val="18"/>
                <w:szCs w:val="18"/>
              </w:rPr>
              <w:t>situations d’opposition</w:t>
            </w:r>
            <w:r w:rsidRPr="002D21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825E9">
              <w:rPr>
                <w:rFonts w:ascii="Calibri" w:hAnsi="Calibri" w:cs="Calibri"/>
                <w:sz w:val="18"/>
                <w:szCs w:val="18"/>
              </w:rPr>
              <w:t>pour la discipline concernée</w:t>
            </w:r>
            <w:r w:rsidRPr="002D2148">
              <w:rPr>
                <w:rFonts w:ascii="Calibri" w:hAnsi="Calibri" w:cs="Calibri"/>
                <w:sz w:val="18"/>
                <w:szCs w:val="18"/>
              </w:rPr>
              <w:t xml:space="preserve"> (sparring),</w:t>
            </w:r>
          </w:p>
          <w:p w14:paraId="36ED1772" w14:textId="77777777" w:rsidR="002D2148" w:rsidRPr="002D2148" w:rsidRDefault="002D2148" w:rsidP="00487B52">
            <w:pPr>
              <w:pStyle w:val="En-tte"/>
              <w:numPr>
                <w:ilvl w:val="0"/>
                <w:numId w:val="4"/>
              </w:numPr>
              <w:rPr>
                <w:rFonts w:ascii="Calibri" w:hAnsi="Calibri" w:cs="Calibri"/>
                <w:sz w:val="18"/>
                <w:szCs w:val="18"/>
              </w:rPr>
            </w:pPr>
            <w:r w:rsidRPr="002D2148">
              <w:rPr>
                <w:rFonts w:ascii="Calibri" w:hAnsi="Calibri" w:cs="Calibri"/>
                <w:bCs/>
                <w:sz w:val="18"/>
                <w:szCs w:val="18"/>
              </w:rPr>
              <w:t>Enfin,</w:t>
            </w:r>
            <w:r w:rsidRPr="002D214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éfinir le dosage</w:t>
            </w:r>
            <w:r w:rsidRPr="002D2148">
              <w:rPr>
                <w:rFonts w:ascii="Calibri" w:hAnsi="Calibri" w:cs="Calibri"/>
                <w:bCs/>
                <w:sz w:val="18"/>
                <w:szCs w:val="18"/>
              </w:rPr>
              <w:t> : quantité et l’intensité du travail, ainsi que les moments de récupération.</w:t>
            </w:r>
          </w:p>
        </w:tc>
      </w:tr>
      <w:tr w:rsidR="002D2148" w:rsidRPr="002D2148" w14:paraId="1E66E8CD" w14:textId="77777777" w:rsidTr="00487B52">
        <w:trPr>
          <w:trHeight w:val="1763"/>
        </w:trPr>
        <w:tc>
          <w:tcPr>
            <w:tcW w:w="11148" w:type="dxa"/>
            <w:shd w:val="clear" w:color="auto" w:fill="auto"/>
            <w:vAlign w:val="center"/>
          </w:tcPr>
          <w:p w14:paraId="39CECE92" w14:textId="77777777" w:rsidR="002D2148" w:rsidRPr="002D2148" w:rsidRDefault="002D2148" w:rsidP="00487B52">
            <w:pPr>
              <w:jc w:val="center"/>
              <w:rPr>
                <w:rFonts w:ascii="Calibri" w:eastAsia="Batang" w:hAnsi="Calibri" w:cs="Calibri"/>
                <w:b/>
                <w:sz w:val="20"/>
                <w:szCs w:val="20"/>
              </w:rPr>
            </w:pPr>
            <w:r w:rsidRPr="002D2148">
              <w:rPr>
                <w:rFonts w:ascii="Calibri" w:eastAsia="Batang" w:hAnsi="Calibri" w:cs="Calibri"/>
                <w:b/>
                <w:sz w:val="20"/>
                <w:szCs w:val="20"/>
              </w:rPr>
              <w:t>TYPE DE SÉANCE À PRÉPARER</w:t>
            </w:r>
          </w:p>
          <w:p w14:paraId="60540B20" w14:textId="48716473" w:rsidR="002D2148" w:rsidRPr="002D2148" w:rsidRDefault="002D2148" w:rsidP="006342E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D2148">
              <w:rPr>
                <w:rFonts w:ascii="Calibri" w:hAnsi="Calibri" w:cs="Calibri"/>
                <w:b/>
                <w:bCs/>
                <w:sz w:val="18"/>
                <w:szCs w:val="18"/>
              </w:rPr>
              <w:t>Séance avec utilisation de matériel si besoin – préciser </w:t>
            </w:r>
            <w:r w:rsidR="006342E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ur </w:t>
            </w:r>
            <w:r w:rsidRPr="002D2148">
              <w:rPr>
                <w:rFonts w:ascii="Calibri" w:hAnsi="Calibri" w:cs="Calibri"/>
                <w:b/>
                <w:bCs/>
                <w:sz w:val="18"/>
                <w:szCs w:val="18"/>
              </w:rPr>
              <w:t>la DISCIPLINE sportive étudiée</w:t>
            </w:r>
            <w:r w:rsidR="006342EE">
              <w:rPr>
                <w:rFonts w:ascii="Calibri" w:hAnsi="Calibri" w:cs="Calibri"/>
                <w:b/>
                <w:bCs/>
                <w:sz w:val="18"/>
                <w:szCs w:val="18"/>
              </w:rPr>
              <w:t> :</w:t>
            </w:r>
          </w:p>
          <w:p w14:paraId="133BBF84" w14:textId="1FD226A9" w:rsidR="002D2148" w:rsidRPr="002D2148" w:rsidRDefault="006342EE" w:rsidP="00487B52">
            <w:pPr>
              <w:numPr>
                <w:ilvl w:val="0"/>
                <w:numId w:val="1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</w:t>
            </w:r>
            <w:r w:rsidR="002D2148" w:rsidRPr="002D2148">
              <w:rPr>
                <w:rFonts w:ascii="Calibri" w:hAnsi="Calibri" w:cs="Calibri"/>
                <w:b/>
                <w:bCs/>
                <w:sz w:val="18"/>
                <w:szCs w:val="18"/>
              </w:rPr>
              <w:t>e TYPE DE PUBLIC, le NIVEAU TECHNIQUE des pratiquants</w:t>
            </w:r>
            <w:r w:rsidR="00A8451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A84514" w:rsidRPr="001552F3">
              <w:rPr>
                <w:rFonts w:ascii="Calibri" w:hAnsi="Calibri" w:cs="Calibri"/>
                <w:bCs/>
                <w:sz w:val="16"/>
                <w:szCs w:val="16"/>
              </w:rPr>
              <w:t xml:space="preserve">(âges, niveaux techniques, </w:t>
            </w:r>
            <w:r w:rsidR="00A84514">
              <w:rPr>
                <w:rFonts w:ascii="Calibri" w:hAnsi="Calibri" w:cs="Calibri"/>
                <w:bCs/>
                <w:sz w:val="16"/>
                <w:szCs w:val="16"/>
              </w:rPr>
              <w:t xml:space="preserve">capacités diverses des pratiquants, points forts, </w:t>
            </w:r>
            <w:r w:rsidR="00A84514" w:rsidRPr="001552F3">
              <w:rPr>
                <w:rFonts w:ascii="Calibri" w:hAnsi="Calibri" w:cs="Calibri"/>
                <w:bCs/>
                <w:sz w:val="16"/>
                <w:szCs w:val="16"/>
              </w:rPr>
              <w:t>déficience technique, handicap physique…)</w:t>
            </w:r>
            <w:r w:rsidR="002D2148" w:rsidRPr="002D2148">
              <w:rPr>
                <w:rFonts w:ascii="Calibri" w:hAnsi="Calibri" w:cs="Calibri"/>
                <w:b/>
                <w:bCs/>
                <w:sz w:val="18"/>
                <w:szCs w:val="18"/>
              </w:rPr>
              <w:t>, la DUREE DE LA SEANCE,</w:t>
            </w:r>
          </w:p>
          <w:p w14:paraId="762EEC36" w14:textId="19B977A2" w:rsidR="002D2148" w:rsidRPr="002D2148" w:rsidRDefault="006342EE" w:rsidP="00487B52">
            <w:pPr>
              <w:numPr>
                <w:ilvl w:val="0"/>
                <w:numId w:val="1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</w:t>
            </w:r>
            <w:r w:rsidR="002D2148" w:rsidRPr="002D2148">
              <w:rPr>
                <w:rFonts w:ascii="Calibri" w:hAnsi="Calibri" w:cs="Calibri"/>
                <w:b/>
                <w:bCs/>
                <w:sz w:val="18"/>
                <w:szCs w:val="18"/>
              </w:rPr>
              <w:t>a situation de la séance dans le temps</w:t>
            </w:r>
            <w:r w:rsidR="002D2148" w:rsidRPr="002D2148">
              <w:rPr>
                <w:rFonts w:ascii="Calibri" w:hAnsi="Calibri" w:cs="Calibri"/>
                <w:sz w:val="18"/>
                <w:szCs w:val="18"/>
              </w:rPr>
              <w:t> : quel mois et préciser ce qui a été abordé les séances précédentes permettant de planifier la période d’apprentissage.</w:t>
            </w:r>
          </w:p>
          <w:p w14:paraId="0128DBD7" w14:textId="5FCF8A26" w:rsidR="002D2148" w:rsidRPr="002D2148" w:rsidRDefault="006342EE" w:rsidP="00487B52">
            <w:pPr>
              <w:numPr>
                <w:ilvl w:val="0"/>
                <w:numId w:val="12"/>
              </w:num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</w:t>
            </w:r>
            <w:r w:rsidR="002D2148" w:rsidRPr="002D2148">
              <w:rPr>
                <w:rFonts w:ascii="Calibri" w:hAnsi="Calibri" w:cs="Calibri"/>
                <w:b/>
                <w:bCs/>
                <w:sz w:val="18"/>
                <w:szCs w:val="18"/>
              </w:rPr>
              <w:t>es OBJECTIFS PRINCIPAUX DE LA PÉRIODE D’APPRENTISSAGE pour le groupe.</w:t>
            </w:r>
            <w:r w:rsidR="002D2148" w:rsidRPr="002D2148">
              <w:rPr>
                <w:rFonts w:ascii="Calibri" w:hAnsi="Calibri" w:cs="Calibri"/>
                <w:sz w:val="18"/>
                <w:szCs w:val="18"/>
              </w:rPr>
              <w:t xml:space="preserve"> Exemple pour des avancé : préparation du championnat régional de plein-contact ou du passage de la ceinture verte, bleue et marron…</w:t>
            </w:r>
          </w:p>
          <w:p w14:paraId="17868347" w14:textId="77777777" w:rsidR="002D2148" w:rsidRPr="002D2148" w:rsidRDefault="002D2148" w:rsidP="00487B52">
            <w:pPr>
              <w:numPr>
                <w:ilvl w:val="0"/>
                <w:numId w:val="12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Calibri" w:hAnsi="Calibri" w:cs="Calibri"/>
                <w:sz w:val="18"/>
                <w:szCs w:val="18"/>
              </w:rPr>
            </w:pPr>
            <w:r w:rsidRPr="002D2148">
              <w:rPr>
                <w:rFonts w:ascii="Calibri" w:hAnsi="Calibri" w:cs="Calibri"/>
                <w:b/>
                <w:bCs/>
                <w:sz w:val="18"/>
                <w:szCs w:val="18"/>
              </w:rPr>
              <w:t>et le THÈME D’ETUDE de la séance en question.</w:t>
            </w:r>
            <w:r w:rsidRPr="002D214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2D2148" w:rsidRPr="002D2148" w14:paraId="1CF27ACD" w14:textId="77777777" w:rsidTr="00487B52">
        <w:trPr>
          <w:trHeight w:val="1759"/>
        </w:trPr>
        <w:tc>
          <w:tcPr>
            <w:tcW w:w="11148" w:type="dxa"/>
            <w:shd w:val="clear" w:color="auto" w:fill="auto"/>
            <w:vAlign w:val="center"/>
          </w:tcPr>
          <w:p w14:paraId="6CFDD3AE" w14:textId="77777777" w:rsidR="002D2148" w:rsidRPr="002D2148" w:rsidRDefault="002D2148" w:rsidP="00487B52">
            <w:pPr>
              <w:jc w:val="center"/>
              <w:rPr>
                <w:rFonts w:ascii="Calibri" w:eastAsia="Batang" w:hAnsi="Calibri" w:cs="Calibri"/>
                <w:b/>
                <w:sz w:val="20"/>
                <w:szCs w:val="20"/>
              </w:rPr>
            </w:pPr>
            <w:r w:rsidRPr="002D2148">
              <w:rPr>
                <w:rFonts w:ascii="Calibri" w:eastAsia="Batang" w:hAnsi="Calibri" w:cs="Calibri"/>
                <w:b/>
                <w:sz w:val="20"/>
                <w:szCs w:val="20"/>
              </w:rPr>
              <w:t>PRÉCISIONS SUR LE TRAVAIL À RÉALISER</w:t>
            </w:r>
          </w:p>
          <w:p w14:paraId="60AE9C2E" w14:textId="77777777" w:rsidR="002D2148" w:rsidRPr="002D2148" w:rsidRDefault="002D2148" w:rsidP="00487B52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2D2148">
              <w:rPr>
                <w:rFonts w:ascii="Calibri" w:hAnsi="Calibri" w:cs="Calibri"/>
                <w:sz w:val="18"/>
                <w:szCs w:val="18"/>
              </w:rPr>
              <w:t xml:space="preserve">Préparer une </w:t>
            </w:r>
            <w:r w:rsidRPr="002D2148">
              <w:rPr>
                <w:rFonts w:ascii="Calibri" w:hAnsi="Calibri" w:cs="Calibri"/>
                <w:b/>
                <w:bCs/>
                <w:sz w:val="18"/>
                <w:szCs w:val="18"/>
              </w:rPr>
              <w:t>séance complète</w:t>
            </w:r>
            <w:r w:rsidRPr="002D2148">
              <w:rPr>
                <w:rFonts w:ascii="Calibri" w:hAnsi="Calibri" w:cs="Calibri"/>
                <w:sz w:val="18"/>
                <w:szCs w:val="18"/>
              </w:rPr>
              <w:t xml:space="preserve"> sur une discipline sportive au choix (en rapport avec le thème technique du stage). Mettre en valeur </w:t>
            </w:r>
            <w:r w:rsidRPr="002D2148">
              <w:rPr>
                <w:rFonts w:ascii="Calibri" w:hAnsi="Calibri" w:cs="Calibri"/>
                <w:b/>
                <w:sz w:val="18"/>
                <w:szCs w:val="18"/>
              </w:rPr>
              <w:t>le sujet technique choisi</w:t>
            </w:r>
            <w:r w:rsidRPr="002D2148">
              <w:rPr>
                <w:rFonts w:ascii="Calibri" w:hAnsi="Calibri" w:cs="Calibri"/>
                <w:sz w:val="18"/>
                <w:szCs w:val="18"/>
              </w:rPr>
              <w:t xml:space="preserve"> dans les TROIS parties du cours que vous allez présenter :</w:t>
            </w:r>
          </w:p>
          <w:p w14:paraId="25AA6A67" w14:textId="77777777" w:rsidR="002D2148" w:rsidRPr="002D2148" w:rsidRDefault="002D2148" w:rsidP="00487B52">
            <w:pPr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r w:rsidRPr="002D2148">
              <w:rPr>
                <w:rFonts w:ascii="Calibri" w:hAnsi="Calibri" w:cs="Calibri"/>
                <w:sz w:val="18"/>
                <w:szCs w:val="18"/>
              </w:rPr>
              <w:t>1- L'</w:t>
            </w:r>
            <w:r w:rsidRPr="002D2148">
              <w:rPr>
                <w:rFonts w:ascii="Calibri" w:hAnsi="Calibri" w:cs="Calibri"/>
                <w:b/>
                <w:sz w:val="18"/>
                <w:szCs w:val="18"/>
              </w:rPr>
              <w:t>échauffement technique en rapport avec le sujet de la séance</w:t>
            </w:r>
          </w:p>
          <w:p w14:paraId="15C0B528" w14:textId="0CC95DBA" w:rsidR="002D2148" w:rsidRPr="002D2148" w:rsidRDefault="002D2148" w:rsidP="00487B52">
            <w:pPr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r w:rsidRPr="002D2148">
              <w:rPr>
                <w:rFonts w:ascii="Calibri" w:hAnsi="Calibri" w:cs="Calibri"/>
                <w:sz w:val="18"/>
                <w:szCs w:val="18"/>
              </w:rPr>
              <w:t xml:space="preserve">2- La </w:t>
            </w:r>
            <w:r w:rsidRPr="002D2148">
              <w:rPr>
                <w:rFonts w:ascii="Calibri" w:hAnsi="Calibri" w:cs="Calibri"/>
                <w:b/>
                <w:sz w:val="18"/>
                <w:szCs w:val="18"/>
              </w:rPr>
              <w:t>partie principale</w:t>
            </w:r>
            <w:r w:rsidRPr="002D2148">
              <w:rPr>
                <w:rFonts w:ascii="Calibri" w:hAnsi="Calibri" w:cs="Calibri"/>
                <w:sz w:val="18"/>
                <w:szCs w:val="18"/>
              </w:rPr>
              <w:t xml:space="preserve"> du cours : DEUX ou TROIS situations de DÉCOUVERTE / APPRENTISSAGE, ou de REM</w:t>
            </w:r>
            <w:r w:rsidR="006342EE" w:rsidRPr="002D2148">
              <w:rPr>
                <w:rFonts w:ascii="Calibri" w:hAnsi="Calibri" w:cs="Calibri"/>
                <w:sz w:val="18"/>
                <w:szCs w:val="18"/>
              </w:rPr>
              <w:t>É</w:t>
            </w:r>
            <w:r w:rsidRPr="002D2148">
              <w:rPr>
                <w:rFonts w:ascii="Calibri" w:hAnsi="Calibri" w:cs="Calibri"/>
                <w:sz w:val="18"/>
                <w:szCs w:val="18"/>
              </w:rPr>
              <w:t xml:space="preserve">DIATION ou de PERFECTIONNEMENT (tout dépend du type de PUBLIC choisi et de l’objectif recherché). Et si besoin pour la </w:t>
            </w:r>
            <w:r w:rsidRPr="002D2148">
              <w:rPr>
                <w:rFonts w:ascii="Calibri" w:hAnsi="Calibri" w:cs="Calibri"/>
                <w:b/>
                <w:sz w:val="18"/>
                <w:szCs w:val="18"/>
              </w:rPr>
              <w:t>partie récréative</w:t>
            </w:r>
            <w:r w:rsidRPr="002D2148">
              <w:rPr>
                <w:rFonts w:ascii="Calibri" w:hAnsi="Calibri" w:cs="Calibri"/>
                <w:sz w:val="18"/>
                <w:szCs w:val="18"/>
              </w:rPr>
              <w:t xml:space="preserve"> d’un cours de sport d’opposition : APPLICATION DES APPRENTISSAGES ABORDÉS DURANT LA PARTIE PRINCIPLALE DU COURS – Le sujet de travail doit être en rapport avec les situations d'apprentissages abordés (ASSAUTS à ROLES ou/et à THEMES, MINI-ENCHAÎNEMENT POUR les FITNESS-FORMS ou les MARTIAL-FORMS).</w:t>
            </w:r>
          </w:p>
        </w:tc>
      </w:tr>
      <w:tr w:rsidR="002D2148" w:rsidRPr="002D2148" w14:paraId="0A699FBB" w14:textId="77777777" w:rsidTr="00487B52">
        <w:trPr>
          <w:trHeight w:val="249"/>
        </w:trPr>
        <w:tc>
          <w:tcPr>
            <w:tcW w:w="11148" w:type="dxa"/>
            <w:shd w:val="clear" w:color="auto" w:fill="auto"/>
            <w:vAlign w:val="center"/>
          </w:tcPr>
          <w:p w14:paraId="1D5DD7F3" w14:textId="77777777" w:rsidR="002D2148" w:rsidRPr="002D2148" w:rsidRDefault="002D2148" w:rsidP="00487B52">
            <w:pPr>
              <w:jc w:val="center"/>
              <w:rPr>
                <w:rFonts w:ascii="Calibri" w:eastAsia="Batang" w:hAnsi="Calibri" w:cs="Calibri"/>
                <w:b/>
                <w:sz w:val="20"/>
                <w:szCs w:val="20"/>
              </w:rPr>
            </w:pPr>
            <w:r w:rsidRPr="002D2148">
              <w:rPr>
                <w:rFonts w:ascii="Calibri" w:eastAsia="Batang" w:hAnsi="Calibri" w:cs="Calibri"/>
                <w:b/>
                <w:sz w:val="20"/>
                <w:szCs w:val="20"/>
              </w:rPr>
              <w:t>DOCUMENTS D’AIDE À L’ÉLABORATION DE LA SÉANCE</w:t>
            </w:r>
          </w:p>
          <w:p w14:paraId="34325813" w14:textId="1287FF7D" w:rsidR="002D2148" w:rsidRPr="002D2148" w:rsidRDefault="002D2148" w:rsidP="00487B52">
            <w:pPr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r w:rsidRPr="002D2148">
              <w:rPr>
                <w:rFonts w:ascii="Calibri" w:hAnsi="Calibri" w:cs="Calibri"/>
                <w:sz w:val="16"/>
                <w:szCs w:val="16"/>
              </w:rPr>
              <w:t>Exemple de plan de séance vierge (format MS-Word en page 2) – fichiers joints PDF, « répertoires de la gestuelle », « schéma synoptiques », « répertoire des compétences » et « catégories de tâches d’enseignement ».</w:t>
            </w:r>
          </w:p>
        </w:tc>
      </w:tr>
    </w:tbl>
    <w:p w14:paraId="57EA7E30" w14:textId="77777777" w:rsidR="00285285" w:rsidRPr="002D2148" w:rsidRDefault="00285285" w:rsidP="00F2520E">
      <w:pPr>
        <w:rPr>
          <w:rFonts w:ascii="Calibri" w:hAnsi="Calibri" w:cs="Calibri"/>
        </w:rPr>
        <w:sectPr w:rsidR="00285285" w:rsidRPr="002D2148" w:rsidSect="004A24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418" w:right="1134" w:bottom="1134" w:left="1134" w:header="1134" w:footer="720" w:gutter="0"/>
          <w:cols w:space="708"/>
          <w:docGrid w:linePitch="326"/>
        </w:sectPr>
      </w:pPr>
    </w:p>
    <w:tbl>
      <w:tblPr>
        <w:tblpPr w:leftFromText="141" w:rightFromText="141" w:vertAnchor="page" w:horzAnchor="margin" w:tblpXSpec="center" w:tblpY="1461"/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212"/>
        <w:gridCol w:w="1696"/>
        <w:gridCol w:w="1696"/>
        <w:gridCol w:w="1731"/>
        <w:gridCol w:w="1730"/>
        <w:gridCol w:w="1375"/>
        <w:gridCol w:w="356"/>
        <w:gridCol w:w="1612"/>
        <w:gridCol w:w="1611"/>
        <w:gridCol w:w="1101"/>
        <w:gridCol w:w="650"/>
      </w:tblGrid>
      <w:tr w:rsidR="00285285" w:rsidRPr="002D2148" w14:paraId="0C53E35D" w14:textId="77777777" w:rsidTr="00626C13">
        <w:trPr>
          <w:cantSplit/>
          <w:trHeight w:val="537"/>
        </w:trPr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7D193" w14:textId="77777777" w:rsidR="00285285" w:rsidRPr="002D2148" w:rsidRDefault="00285285" w:rsidP="00191293">
            <w:pPr>
              <w:rPr>
                <w:rFonts w:ascii="Calibri" w:hAnsi="Calibri" w:cs="Calibri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577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2FE1F3" w14:textId="77777777" w:rsidR="00812A21" w:rsidRPr="002D2148" w:rsidRDefault="00812A21" w:rsidP="00812A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D2148">
              <w:rPr>
                <w:rFonts w:ascii="Calibri" w:hAnsi="Calibri" w:cs="Calibri"/>
                <w:i/>
                <w:sz w:val="20"/>
                <w:szCs w:val="20"/>
              </w:rPr>
              <w:t>Partie à remettre aux formateurs après exécution de la séance !</w:t>
            </w:r>
          </w:p>
          <w:p w14:paraId="2EFBF02F" w14:textId="77777777" w:rsidR="00285285" w:rsidRPr="002D2148" w:rsidRDefault="00285285" w:rsidP="00191293">
            <w:pPr>
              <w:pStyle w:val="Titre"/>
              <w:jc w:val="left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2D2148">
              <w:rPr>
                <w:rFonts w:ascii="Calibri" w:hAnsi="Calibri" w:cs="Calibri"/>
                <w:bCs w:val="0"/>
                <w:sz w:val="24"/>
              </w:rPr>
              <w:t xml:space="preserve">DATE DU STAGE DE FORMATION :  </w:t>
            </w:r>
            <w:r w:rsidRPr="002D2148">
              <w:rPr>
                <w:rFonts w:ascii="Calibri" w:hAnsi="Calibri" w:cs="Calibri"/>
                <w:bCs w:val="0"/>
                <w:sz w:val="24"/>
                <w:bdr w:val="single" w:sz="4" w:space="0" w:color="auto"/>
              </w:rPr>
              <w:t xml:space="preserve">  ..  / ..  /20 ..  </w:t>
            </w:r>
            <w:r w:rsidRPr="002D2148">
              <w:rPr>
                <w:rFonts w:ascii="Calibri" w:hAnsi="Calibri" w:cs="Calibri"/>
                <w:bCs w:val="0"/>
                <w:sz w:val="24"/>
              </w:rPr>
              <w:t xml:space="preserve">        NOM / PRÉNOM DU STAGIAIRE : </w:t>
            </w:r>
            <w:r w:rsidRPr="002D2148">
              <w:rPr>
                <w:rFonts w:ascii="Calibri" w:hAnsi="Calibri" w:cs="Calibri"/>
                <w:bCs w:val="0"/>
                <w:sz w:val="24"/>
                <w:bdr w:val="single" w:sz="4" w:space="0" w:color="auto"/>
              </w:rPr>
              <w:t>……………….……………………………………...</w:t>
            </w:r>
            <w:r w:rsidRPr="002D2148">
              <w:rPr>
                <w:rFonts w:ascii="Calibri" w:hAnsi="Calibri" w:cs="Calibri"/>
                <w:bCs w:val="0"/>
                <w:sz w:val="24"/>
              </w:rPr>
              <w:t xml:space="preserve">  </w:t>
            </w:r>
          </w:p>
          <w:p w14:paraId="123A0ACD" w14:textId="77777777" w:rsidR="00285285" w:rsidRPr="002D2148" w:rsidRDefault="00285285" w:rsidP="00191293">
            <w:pPr>
              <w:pStyle w:val="Titre"/>
              <w:rPr>
                <w:rFonts w:ascii="Calibri" w:hAnsi="Calibri" w:cs="Calibri"/>
                <w:bCs w:val="0"/>
                <w:sz w:val="10"/>
                <w:szCs w:val="10"/>
              </w:rPr>
            </w:pPr>
          </w:p>
          <w:p w14:paraId="57BD1823" w14:textId="77777777" w:rsidR="00285285" w:rsidRPr="002D2148" w:rsidRDefault="00285285" w:rsidP="00191293">
            <w:pPr>
              <w:pStyle w:val="Titre"/>
              <w:rPr>
                <w:rFonts w:ascii="Calibri" w:hAnsi="Calibri" w:cs="Calibri"/>
                <w:bCs w:val="0"/>
                <w:szCs w:val="28"/>
              </w:rPr>
            </w:pPr>
            <w:r w:rsidRPr="002D2148">
              <w:rPr>
                <w:rFonts w:ascii="Calibri" w:hAnsi="Calibri" w:cs="Calibri"/>
                <w:bCs w:val="0"/>
                <w:szCs w:val="28"/>
              </w:rPr>
              <w:t xml:space="preserve">SPÉCIALITÉ </w:t>
            </w:r>
            <w:r w:rsidR="00206DD8" w:rsidRPr="002D2148">
              <w:rPr>
                <w:rFonts w:ascii="Calibri" w:hAnsi="Calibri" w:cs="Calibri"/>
                <w:bCs w:val="0"/>
                <w:szCs w:val="28"/>
              </w:rPr>
              <w:t xml:space="preserve">SPORTIVE </w:t>
            </w:r>
            <w:r w:rsidRPr="002D2148">
              <w:rPr>
                <w:rFonts w:ascii="Calibri" w:hAnsi="Calibri" w:cs="Calibri"/>
                <w:bCs w:val="0"/>
                <w:szCs w:val="28"/>
              </w:rPr>
              <w:t>: ………</w:t>
            </w:r>
            <w:r w:rsidR="00B50888" w:rsidRPr="002D2148">
              <w:rPr>
                <w:rFonts w:ascii="Calibri" w:hAnsi="Calibri" w:cs="Calibri"/>
                <w:bCs w:val="0"/>
                <w:szCs w:val="28"/>
              </w:rPr>
              <w:t>…..</w:t>
            </w:r>
            <w:r w:rsidRPr="002D2148">
              <w:rPr>
                <w:rFonts w:ascii="Calibri" w:hAnsi="Calibri" w:cs="Calibri"/>
                <w:bCs w:val="0"/>
                <w:szCs w:val="28"/>
              </w:rPr>
              <w:t>…  PUBLIC &amp; NIVEAU : ………………………………………….…….. DURÉE : … h …</w:t>
            </w:r>
          </w:p>
        </w:tc>
      </w:tr>
      <w:tr w:rsidR="00285285" w:rsidRPr="002D2148" w14:paraId="579BE144" w14:textId="77777777" w:rsidTr="00626C13">
        <w:trPr>
          <w:cantSplit/>
          <w:trHeight w:val="126"/>
        </w:trPr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628CD" w14:textId="77777777" w:rsidR="00285285" w:rsidRPr="002D2148" w:rsidRDefault="00285285" w:rsidP="00191293">
            <w:pPr>
              <w:rPr>
                <w:rFonts w:ascii="Calibri" w:hAnsi="Calibri" w:cs="Calibri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5770" w:type="dxa"/>
            <w:gridSpan w:val="11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397F4EC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18"/>
                <w:szCs w:val="18"/>
              </w:rPr>
            </w:pPr>
            <w:r w:rsidRPr="002D2148">
              <w:rPr>
                <w:rFonts w:ascii="Calibri" w:hAnsi="Calibri" w:cs="Calibri"/>
                <w:b/>
                <w:bCs/>
                <w:color w:val="800000"/>
                <w:sz w:val="18"/>
                <w:szCs w:val="18"/>
              </w:rPr>
              <w:t>DATE &amp; PLACE DE LA SÉANCE DANS LA PÉRIODE</w:t>
            </w:r>
            <w:r w:rsidRPr="002D2148">
              <w:rPr>
                <w:rFonts w:ascii="Calibri" w:hAnsi="Calibri" w:cs="Calibri"/>
                <w:bCs/>
                <w:sz w:val="18"/>
                <w:szCs w:val="18"/>
              </w:rPr>
              <w:t> </w:t>
            </w:r>
            <w:r w:rsidRPr="002D2148">
              <w:rPr>
                <w:rFonts w:ascii="Calibri" w:hAnsi="Calibri" w:cs="Calibri"/>
                <w:b/>
                <w:bCs/>
                <w:color w:val="800000"/>
                <w:sz w:val="18"/>
                <w:szCs w:val="18"/>
              </w:rPr>
              <w:t>(à remplir sur le planning</w:t>
            </w:r>
            <w:r w:rsidR="00206DD8" w:rsidRPr="002D2148">
              <w:rPr>
                <w:rFonts w:ascii="Calibri" w:hAnsi="Calibri" w:cs="Calibri"/>
                <w:b/>
                <w:bCs/>
                <w:color w:val="800000"/>
                <w:sz w:val="18"/>
                <w:szCs w:val="18"/>
              </w:rPr>
              <w:t xml:space="preserve"> ci-dessous</w:t>
            </w:r>
            <w:r w:rsidRPr="002D2148">
              <w:rPr>
                <w:rFonts w:ascii="Calibri" w:hAnsi="Calibri" w:cs="Calibri"/>
                <w:b/>
                <w:bCs/>
                <w:color w:val="800000"/>
                <w:sz w:val="18"/>
                <w:szCs w:val="18"/>
              </w:rPr>
              <w:t>)</w:t>
            </w:r>
          </w:p>
        </w:tc>
      </w:tr>
      <w:tr w:rsidR="00285285" w:rsidRPr="002D2148" w14:paraId="7D2C0CFB" w14:textId="77777777" w:rsidTr="00626C13">
        <w:trPr>
          <w:cantSplit/>
          <w:trHeight w:val="7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DDE40" w14:textId="77777777" w:rsidR="00285285" w:rsidRPr="002D2148" w:rsidRDefault="00285285" w:rsidP="00191293">
            <w:pPr>
              <w:rPr>
                <w:rFonts w:ascii="Calibri" w:hAnsi="Calibri" w:cs="Calibri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5604" w:type="dxa"/>
            <w:gridSpan w:val="3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EE3E9FC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</w:pPr>
            <w:r w:rsidRPr="002D2148"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  <w:t>1</w:t>
            </w:r>
            <w:r w:rsidRPr="002D2148">
              <w:rPr>
                <w:rFonts w:ascii="Calibri" w:hAnsi="Calibri" w:cs="Calibri"/>
                <w:b/>
                <w:bCs/>
                <w:color w:val="800000"/>
                <w:sz w:val="16"/>
                <w:szCs w:val="16"/>
                <w:vertAlign w:val="superscript"/>
              </w:rPr>
              <w:t>ère</w:t>
            </w:r>
            <w:r w:rsidRPr="002D2148"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  <w:t xml:space="preserve"> trimestre</w:t>
            </w:r>
          </w:p>
        </w:tc>
        <w:tc>
          <w:tcPr>
            <w:tcW w:w="5192" w:type="dxa"/>
            <w:gridSpan w:val="4"/>
            <w:shd w:val="clear" w:color="auto" w:fill="F3F3F3"/>
            <w:vAlign w:val="center"/>
          </w:tcPr>
          <w:p w14:paraId="28942CE2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</w:pPr>
            <w:r w:rsidRPr="002D2148"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  <w:t>2</w:t>
            </w:r>
            <w:r w:rsidRPr="002D2148">
              <w:rPr>
                <w:rFonts w:ascii="Calibri" w:hAnsi="Calibri" w:cs="Calibri"/>
                <w:b/>
                <w:bCs/>
                <w:color w:val="800000"/>
                <w:sz w:val="16"/>
                <w:szCs w:val="16"/>
                <w:vertAlign w:val="superscript"/>
              </w:rPr>
              <w:t>ème</w:t>
            </w:r>
            <w:r w:rsidRPr="002D2148"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  <w:t xml:space="preserve"> trimestre</w:t>
            </w:r>
          </w:p>
        </w:tc>
        <w:tc>
          <w:tcPr>
            <w:tcW w:w="4974" w:type="dxa"/>
            <w:gridSpan w:val="4"/>
            <w:shd w:val="clear" w:color="auto" w:fill="E0E0E0"/>
            <w:vAlign w:val="center"/>
          </w:tcPr>
          <w:p w14:paraId="578AA6C1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</w:pPr>
            <w:r w:rsidRPr="002D2148"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  <w:t>1</w:t>
            </w:r>
            <w:r w:rsidRPr="002D2148">
              <w:rPr>
                <w:rFonts w:ascii="Calibri" w:hAnsi="Calibri" w:cs="Calibri"/>
                <w:b/>
                <w:bCs/>
                <w:color w:val="800000"/>
                <w:sz w:val="16"/>
                <w:szCs w:val="16"/>
                <w:vertAlign w:val="superscript"/>
              </w:rPr>
              <w:t>ème</w:t>
            </w:r>
            <w:r w:rsidRPr="002D2148"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  <w:t xml:space="preserve"> trimestre</w:t>
            </w:r>
          </w:p>
        </w:tc>
      </w:tr>
      <w:tr w:rsidR="00285285" w:rsidRPr="002D2148" w14:paraId="2AE81966" w14:textId="77777777" w:rsidTr="00626C13">
        <w:trPr>
          <w:trHeight w:val="7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AF558" w14:textId="77777777" w:rsidR="00285285" w:rsidRPr="002D2148" w:rsidRDefault="00285285" w:rsidP="00191293">
            <w:pPr>
              <w:rPr>
                <w:rFonts w:ascii="Calibri" w:hAnsi="Calibri" w:cs="Calibri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2212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3FA2E3B2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</w:pPr>
            <w:r w:rsidRPr="002D2148"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  <w:t>Sept./Oct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705FC61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</w:pPr>
            <w:r w:rsidRPr="002D2148"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  <w:t>Nov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AFF179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</w:pPr>
            <w:r w:rsidRPr="002D2148"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  <w:t>Déc.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7CF9FCC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</w:pPr>
            <w:r w:rsidRPr="002D2148"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  <w:t>Janv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332443A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</w:pPr>
            <w:r w:rsidRPr="002D2148"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  <w:t>Fév.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A704D38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</w:pPr>
            <w:r w:rsidRPr="002D2148"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  <w:t>Mars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14F499D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</w:pPr>
            <w:r w:rsidRPr="002D2148"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  <w:t>Avril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9C7F7EE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</w:pPr>
            <w:r w:rsidRPr="002D2148"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  <w:t>Mai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77F54E1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</w:pPr>
            <w:r w:rsidRPr="002D2148">
              <w:rPr>
                <w:rFonts w:ascii="Calibri" w:hAnsi="Calibri" w:cs="Calibri"/>
                <w:b/>
                <w:bCs/>
                <w:color w:val="800000"/>
                <w:sz w:val="16"/>
                <w:szCs w:val="16"/>
              </w:rPr>
              <w:t>Juin</w:t>
            </w:r>
          </w:p>
        </w:tc>
      </w:tr>
      <w:tr w:rsidR="00285285" w:rsidRPr="002D2148" w14:paraId="40DF8BB5" w14:textId="77777777" w:rsidTr="00626C13">
        <w:trPr>
          <w:trHeight w:val="250"/>
        </w:trPr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2339D8" w14:textId="77777777" w:rsidR="00285285" w:rsidRPr="002D2148" w:rsidRDefault="00285285" w:rsidP="0019129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6EDA80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141D5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76058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F340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BAB94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2119F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AFE32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67A57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01B99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85285" w:rsidRPr="002D2148" w14:paraId="571A275E" w14:textId="77777777" w:rsidTr="00626C13">
        <w:trPr>
          <w:trHeight w:val="625"/>
        </w:trPr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5AFF7166" w14:textId="77777777" w:rsidR="00285285" w:rsidRPr="002D2148" w:rsidRDefault="00285285" w:rsidP="00191293">
            <w:pPr>
              <w:pStyle w:val="Titre5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577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AE3D4F" w14:textId="77777777" w:rsidR="00285285" w:rsidRPr="002D2148" w:rsidRDefault="00285285" w:rsidP="00191293">
            <w:pPr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</w:pPr>
            <w:r w:rsidRPr="002D2148"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  <w:t>Objectif</w:t>
            </w:r>
            <w:r w:rsidR="009A5EFD" w:rsidRPr="002D2148"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  <w:t>s</w:t>
            </w:r>
            <w:r w:rsidRPr="002D2148"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  <w:t xml:space="preserve"> de période</w:t>
            </w:r>
            <w:r w:rsidR="003637BC" w:rsidRPr="002D2148"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  <w:t xml:space="preserve"> d’apprentissage</w:t>
            </w:r>
            <w:r w:rsidRPr="002D2148"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  <w:t> :</w:t>
            </w:r>
          </w:p>
          <w:p w14:paraId="7B72BEB6" w14:textId="77777777" w:rsidR="00285285" w:rsidRPr="002D2148" w:rsidRDefault="007A2A2C" w:rsidP="00191293">
            <w:pPr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</w:pPr>
            <w:r w:rsidRPr="002D2148"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  <w:t>S</w:t>
            </w:r>
            <w:r w:rsidR="00212AD7" w:rsidRPr="002D2148"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  <w:t>ujets d’étude</w:t>
            </w:r>
            <w:r w:rsidR="003637BC" w:rsidRPr="002D2148"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  <w:t xml:space="preserve"> de la période</w:t>
            </w:r>
            <w:r w:rsidR="00212AD7" w:rsidRPr="002D2148"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  <w:t xml:space="preserve"> </w:t>
            </w:r>
            <w:r w:rsidR="00285285" w:rsidRPr="002D2148"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  <w:t>:</w:t>
            </w:r>
          </w:p>
          <w:p w14:paraId="7C0B431A" w14:textId="77777777" w:rsidR="00285285" w:rsidRPr="002D2148" w:rsidRDefault="00385C24" w:rsidP="00385C24">
            <w:pPr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</w:pPr>
            <w:r w:rsidRPr="002D2148"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  <w:t>Sujet(s) d’étude de la séance en cours :</w:t>
            </w:r>
          </w:p>
        </w:tc>
      </w:tr>
      <w:tr w:rsidR="00285285" w:rsidRPr="002D2148" w14:paraId="36822AE3" w14:textId="77777777" w:rsidTr="00191293">
        <w:trPr>
          <w:trHeight w:val="697"/>
        </w:trPr>
        <w:tc>
          <w:tcPr>
            <w:tcW w:w="430" w:type="dxa"/>
            <w:shd w:val="clear" w:color="auto" w:fill="D9D9D9"/>
            <w:textDirection w:val="btLr"/>
          </w:tcPr>
          <w:p w14:paraId="216522C8" w14:textId="77777777" w:rsidR="00285285" w:rsidRPr="002D2148" w:rsidRDefault="00285285" w:rsidP="00191293">
            <w:pPr>
              <w:pStyle w:val="Titre5"/>
              <w:rPr>
                <w:rFonts w:ascii="Calibri" w:hAnsi="Calibri" w:cs="Calibri"/>
                <w:sz w:val="10"/>
                <w:szCs w:val="10"/>
              </w:rPr>
            </w:pPr>
            <w:r w:rsidRPr="002D2148">
              <w:rPr>
                <w:rFonts w:ascii="Calibri" w:hAnsi="Calibri" w:cs="Calibri"/>
                <w:sz w:val="10"/>
                <w:szCs w:val="10"/>
              </w:rPr>
              <w:t xml:space="preserve">Prise </w:t>
            </w:r>
          </w:p>
          <w:p w14:paraId="3FF42022" w14:textId="77777777" w:rsidR="00285285" w:rsidRPr="002D2148" w:rsidRDefault="00285285" w:rsidP="00191293">
            <w:pPr>
              <w:pStyle w:val="Titre5"/>
              <w:rPr>
                <w:rFonts w:ascii="Calibri" w:hAnsi="Calibri" w:cs="Calibri"/>
                <w:sz w:val="10"/>
                <w:szCs w:val="10"/>
              </w:rPr>
            </w:pPr>
            <w:r w:rsidRPr="002D2148">
              <w:rPr>
                <w:rFonts w:ascii="Calibri" w:hAnsi="Calibri" w:cs="Calibri"/>
                <w:sz w:val="10"/>
                <w:szCs w:val="10"/>
              </w:rPr>
              <w:t>en main</w:t>
            </w:r>
          </w:p>
        </w:tc>
        <w:tc>
          <w:tcPr>
            <w:tcW w:w="15120" w:type="dxa"/>
            <w:gridSpan w:val="10"/>
            <w:vAlign w:val="center"/>
          </w:tcPr>
          <w:p w14:paraId="13818B26" w14:textId="77777777" w:rsidR="00285285" w:rsidRPr="002D2148" w:rsidRDefault="00285285" w:rsidP="00191293">
            <w:pPr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</w:pPr>
            <w:r w:rsidRPr="002D2148"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  <w:t>Informations</w:t>
            </w:r>
            <w:r w:rsidR="003637BC" w:rsidRPr="002D2148"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  <w:t xml:space="preserve"> à donner aux pratiquants</w:t>
            </w:r>
            <w:r w:rsidRPr="002D2148"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  <w:t> :</w:t>
            </w:r>
          </w:p>
          <w:p w14:paraId="6BC3FFA0" w14:textId="77777777" w:rsidR="00285285" w:rsidRPr="002D2148" w:rsidRDefault="00285285" w:rsidP="00191293">
            <w:pPr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</w:pPr>
          </w:p>
          <w:p w14:paraId="5932A09F" w14:textId="77777777" w:rsidR="00285285" w:rsidRPr="002D2148" w:rsidRDefault="00285285" w:rsidP="00191293">
            <w:pPr>
              <w:rPr>
                <w:rFonts w:ascii="Calibri" w:hAnsi="Calibri" w:cs="Calibri"/>
                <w:sz w:val="18"/>
                <w:szCs w:val="18"/>
              </w:rPr>
            </w:pPr>
            <w:r w:rsidRPr="002D2148"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  <w:t>Description succincte de l’objet de la séance :</w:t>
            </w:r>
          </w:p>
        </w:tc>
        <w:tc>
          <w:tcPr>
            <w:tcW w:w="650" w:type="dxa"/>
            <w:vAlign w:val="center"/>
          </w:tcPr>
          <w:p w14:paraId="0648EB93" w14:textId="77777777" w:rsidR="00285285" w:rsidRPr="002D2148" w:rsidRDefault="00285285" w:rsidP="00191293">
            <w:pPr>
              <w:rPr>
                <w:rFonts w:ascii="Calibri" w:hAnsi="Calibri" w:cs="Calibri"/>
                <w:color w:val="666699"/>
                <w:sz w:val="18"/>
                <w:szCs w:val="18"/>
              </w:rPr>
            </w:pPr>
          </w:p>
        </w:tc>
      </w:tr>
      <w:tr w:rsidR="00285285" w:rsidRPr="002D2148" w14:paraId="496A7A11" w14:textId="77777777" w:rsidTr="00191293">
        <w:trPr>
          <w:trHeight w:val="118"/>
        </w:trPr>
        <w:tc>
          <w:tcPr>
            <w:tcW w:w="430" w:type="dxa"/>
            <w:shd w:val="clear" w:color="auto" w:fill="D9D9D9"/>
            <w:textDirection w:val="btLr"/>
          </w:tcPr>
          <w:p w14:paraId="3AB4210E" w14:textId="77777777" w:rsidR="00285285" w:rsidRPr="002D2148" w:rsidRDefault="00285285" w:rsidP="00191293">
            <w:pPr>
              <w:pStyle w:val="Titre5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440" w:type="dxa"/>
            <w:gridSpan w:val="6"/>
            <w:vAlign w:val="center"/>
          </w:tcPr>
          <w:p w14:paraId="2B64E0B7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2D2148">
              <w:rPr>
                <w:rFonts w:ascii="Calibri" w:hAnsi="Calibri" w:cs="Calibri"/>
                <w:b/>
                <w:sz w:val="14"/>
                <w:szCs w:val="14"/>
              </w:rPr>
              <w:t>But de la tâche pour le pratiquant / Description de la tâche / Organisation / Quantité et intensité du travail</w:t>
            </w:r>
          </w:p>
        </w:tc>
        <w:tc>
          <w:tcPr>
            <w:tcW w:w="4680" w:type="dxa"/>
            <w:gridSpan w:val="4"/>
            <w:vAlign w:val="center"/>
          </w:tcPr>
          <w:p w14:paraId="580DA306" w14:textId="77777777" w:rsidR="00285285" w:rsidRPr="002D2148" w:rsidRDefault="00285285" w:rsidP="00191293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2D2148">
              <w:rPr>
                <w:rFonts w:ascii="Calibri" w:hAnsi="Calibri" w:cs="Calibri"/>
                <w:b/>
                <w:sz w:val="14"/>
                <w:szCs w:val="14"/>
              </w:rPr>
              <w:t>Critères de réalisation / Consignes de sécurité / Critères de réussite</w:t>
            </w:r>
          </w:p>
        </w:tc>
        <w:tc>
          <w:tcPr>
            <w:tcW w:w="650" w:type="dxa"/>
            <w:vAlign w:val="center"/>
          </w:tcPr>
          <w:p w14:paraId="1E33EF27" w14:textId="77777777" w:rsidR="00285285" w:rsidRPr="002D2148" w:rsidRDefault="00285285" w:rsidP="00191293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2D2148">
              <w:rPr>
                <w:rFonts w:ascii="Calibri" w:hAnsi="Calibri" w:cs="Calibri"/>
                <w:b/>
                <w:sz w:val="14"/>
                <w:szCs w:val="14"/>
              </w:rPr>
              <w:t>Durée</w:t>
            </w:r>
          </w:p>
        </w:tc>
      </w:tr>
      <w:tr w:rsidR="00285285" w:rsidRPr="002D2148" w14:paraId="2DB072FB" w14:textId="77777777" w:rsidTr="00C96A43">
        <w:trPr>
          <w:trHeight w:val="1953"/>
        </w:trPr>
        <w:tc>
          <w:tcPr>
            <w:tcW w:w="430" w:type="dxa"/>
            <w:shd w:val="clear" w:color="auto" w:fill="D9D9D9"/>
            <w:textDirection w:val="btLr"/>
          </w:tcPr>
          <w:p w14:paraId="14D9C248" w14:textId="77777777" w:rsidR="00285285" w:rsidRPr="002D2148" w:rsidRDefault="00285285" w:rsidP="00191293">
            <w:pPr>
              <w:pStyle w:val="Titre5"/>
              <w:rPr>
                <w:rFonts w:ascii="Calibri" w:hAnsi="Calibri" w:cs="Calibri"/>
                <w:sz w:val="14"/>
                <w:szCs w:val="14"/>
              </w:rPr>
            </w:pPr>
            <w:r w:rsidRPr="002D2148">
              <w:rPr>
                <w:rFonts w:ascii="Calibri" w:hAnsi="Calibri" w:cs="Calibri"/>
                <w:sz w:val="14"/>
                <w:szCs w:val="14"/>
              </w:rPr>
              <w:t>Echauffement</w:t>
            </w:r>
          </w:p>
        </w:tc>
        <w:tc>
          <w:tcPr>
            <w:tcW w:w="10440" w:type="dxa"/>
            <w:gridSpan w:val="6"/>
            <w:vAlign w:val="center"/>
          </w:tcPr>
          <w:p w14:paraId="00FF1169" w14:textId="77777777" w:rsidR="00285285" w:rsidRPr="002D2148" w:rsidRDefault="00285285" w:rsidP="0019129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80" w:type="dxa"/>
            <w:gridSpan w:val="4"/>
            <w:vAlign w:val="center"/>
          </w:tcPr>
          <w:p w14:paraId="544BA709" w14:textId="77777777" w:rsidR="00285285" w:rsidRPr="002D2148" w:rsidRDefault="00285285" w:rsidP="0019129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7553DF75" w14:textId="77777777" w:rsidR="00285285" w:rsidRPr="002D2148" w:rsidRDefault="00285285" w:rsidP="00191293">
            <w:pPr>
              <w:rPr>
                <w:rFonts w:ascii="Calibri" w:hAnsi="Calibri" w:cs="Calibri"/>
                <w:color w:val="666699"/>
                <w:sz w:val="18"/>
                <w:szCs w:val="18"/>
              </w:rPr>
            </w:pPr>
          </w:p>
        </w:tc>
      </w:tr>
      <w:tr w:rsidR="00285285" w:rsidRPr="002D2148" w14:paraId="6D3ACFF6" w14:textId="77777777" w:rsidTr="00191293">
        <w:trPr>
          <w:trHeight w:val="2726"/>
        </w:trPr>
        <w:tc>
          <w:tcPr>
            <w:tcW w:w="430" w:type="dxa"/>
            <w:shd w:val="clear" w:color="auto" w:fill="D9D9D9"/>
            <w:textDirection w:val="btLr"/>
          </w:tcPr>
          <w:p w14:paraId="6537DB2D" w14:textId="77777777" w:rsidR="00285285" w:rsidRPr="002D2148" w:rsidRDefault="00285285" w:rsidP="00191293">
            <w:pPr>
              <w:pStyle w:val="Titre5"/>
              <w:rPr>
                <w:rFonts w:ascii="Calibri" w:hAnsi="Calibri" w:cs="Calibri"/>
                <w:sz w:val="14"/>
                <w:szCs w:val="14"/>
              </w:rPr>
            </w:pPr>
            <w:r w:rsidRPr="002D2148">
              <w:rPr>
                <w:rFonts w:ascii="Calibri" w:hAnsi="Calibri" w:cs="Calibri"/>
                <w:sz w:val="14"/>
                <w:szCs w:val="14"/>
              </w:rPr>
              <w:t>Partie principale</w:t>
            </w:r>
          </w:p>
        </w:tc>
        <w:tc>
          <w:tcPr>
            <w:tcW w:w="10440" w:type="dxa"/>
            <w:gridSpan w:val="6"/>
            <w:vAlign w:val="center"/>
          </w:tcPr>
          <w:p w14:paraId="2AE03EF1" w14:textId="77777777" w:rsidR="00285285" w:rsidRPr="002D2148" w:rsidRDefault="00285285" w:rsidP="0019129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80" w:type="dxa"/>
            <w:gridSpan w:val="4"/>
            <w:vAlign w:val="center"/>
          </w:tcPr>
          <w:p w14:paraId="77DB651C" w14:textId="77777777" w:rsidR="00285285" w:rsidRPr="002D2148" w:rsidRDefault="00285285" w:rsidP="0019129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36C2E0E7" w14:textId="77777777" w:rsidR="00285285" w:rsidRPr="002D2148" w:rsidRDefault="00285285" w:rsidP="0019129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5285" w:rsidRPr="002D2148" w14:paraId="64369503" w14:textId="77777777" w:rsidTr="00191293">
        <w:trPr>
          <w:trHeight w:val="646"/>
        </w:trPr>
        <w:tc>
          <w:tcPr>
            <w:tcW w:w="430" w:type="dxa"/>
            <w:shd w:val="clear" w:color="auto" w:fill="D9D9D9"/>
            <w:textDirection w:val="btLr"/>
          </w:tcPr>
          <w:p w14:paraId="04490C9A" w14:textId="77777777" w:rsidR="00285285" w:rsidRPr="002D2148" w:rsidRDefault="00285285" w:rsidP="00191293">
            <w:pPr>
              <w:pStyle w:val="Titre5"/>
              <w:rPr>
                <w:rFonts w:ascii="Calibri" w:hAnsi="Calibri" w:cs="Calibri"/>
                <w:sz w:val="10"/>
                <w:szCs w:val="10"/>
              </w:rPr>
            </w:pPr>
            <w:r w:rsidRPr="002D2148">
              <w:rPr>
                <w:rFonts w:ascii="Calibri" w:hAnsi="Calibri" w:cs="Calibri"/>
                <w:sz w:val="10"/>
                <w:szCs w:val="10"/>
              </w:rPr>
              <w:t>Retour au calme</w:t>
            </w:r>
          </w:p>
        </w:tc>
        <w:tc>
          <w:tcPr>
            <w:tcW w:w="10440" w:type="dxa"/>
            <w:gridSpan w:val="6"/>
            <w:vAlign w:val="center"/>
          </w:tcPr>
          <w:p w14:paraId="017529B8" w14:textId="77777777" w:rsidR="00285285" w:rsidRPr="002D2148" w:rsidRDefault="00285285" w:rsidP="00191293">
            <w:pPr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</w:pPr>
            <w:r w:rsidRPr="002D2148"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  <w:t>Phase de relaxation/sédation :</w:t>
            </w:r>
          </w:p>
          <w:p w14:paraId="06CE2D0C" w14:textId="77777777" w:rsidR="00285285" w:rsidRPr="002D2148" w:rsidRDefault="00285285" w:rsidP="00191293">
            <w:pPr>
              <w:rPr>
                <w:rFonts w:ascii="Calibri" w:hAnsi="Calibri" w:cs="Calibri"/>
                <w:sz w:val="18"/>
                <w:szCs w:val="18"/>
              </w:rPr>
            </w:pPr>
            <w:r w:rsidRPr="002D2148">
              <w:rPr>
                <w:rFonts w:ascii="Calibri" w:hAnsi="Calibri" w:cs="Calibri"/>
                <w:b/>
                <w:bCs/>
                <w:color w:val="800000"/>
                <w:sz w:val="14"/>
                <w:szCs w:val="14"/>
              </w:rPr>
              <w:t>Bilan de la séance :</w:t>
            </w:r>
          </w:p>
        </w:tc>
        <w:tc>
          <w:tcPr>
            <w:tcW w:w="4680" w:type="dxa"/>
            <w:gridSpan w:val="4"/>
            <w:vAlign w:val="center"/>
          </w:tcPr>
          <w:p w14:paraId="2EA2D77D" w14:textId="77777777" w:rsidR="00285285" w:rsidRPr="002D2148" w:rsidRDefault="00285285" w:rsidP="0019129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3831A93F" w14:textId="77777777" w:rsidR="00285285" w:rsidRPr="002D2148" w:rsidRDefault="00285285" w:rsidP="0019129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CFF8263" w14:textId="77777777" w:rsidR="00285285" w:rsidRPr="002D2148" w:rsidRDefault="007E705A" w:rsidP="0060063B">
      <w:pPr>
        <w:jc w:val="center"/>
        <w:rPr>
          <w:rFonts w:ascii="Calibri" w:hAnsi="Calibri" w:cs="Calibri"/>
          <w:sz w:val="20"/>
          <w:szCs w:val="20"/>
        </w:rPr>
      </w:pPr>
      <w:r w:rsidRPr="002D2148">
        <w:rPr>
          <w:rFonts w:ascii="Calibri" w:hAnsi="Calibri" w:cs="Calibri"/>
          <w:sz w:val="20"/>
          <w:szCs w:val="20"/>
        </w:rPr>
        <w:t>Plan à remettre aux formateurs après exécution !</w:t>
      </w:r>
    </w:p>
    <w:sectPr w:rsidR="00285285" w:rsidRPr="002D2148" w:rsidSect="00285285">
      <w:pgSz w:w="16837" w:h="11905" w:orient="landscape" w:code="9"/>
      <w:pgMar w:top="1134" w:right="1134" w:bottom="1134" w:left="1418" w:header="113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E1AE" w14:textId="77777777" w:rsidR="00E11BFF" w:rsidRDefault="00E11BFF">
      <w:r>
        <w:separator/>
      </w:r>
    </w:p>
  </w:endnote>
  <w:endnote w:type="continuationSeparator" w:id="0">
    <w:p w14:paraId="471F4B41" w14:textId="77777777" w:rsidR="00E11BFF" w:rsidRDefault="00E1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SmTex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C302" w14:textId="77777777" w:rsidR="004926B1" w:rsidRDefault="004926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B968" w14:textId="77777777" w:rsidR="005550E2" w:rsidRPr="003736F1" w:rsidRDefault="005550E2" w:rsidP="003736F1">
    <w:pPr>
      <w:jc w:val="center"/>
      <w:rPr>
        <w:rFonts w:ascii="Calibri" w:hAnsi="Calibri" w:cs="Arial"/>
        <w:sz w:val="10"/>
        <w:szCs w:val="10"/>
      </w:rPr>
    </w:pPr>
    <w:r w:rsidRPr="003736F1">
      <w:rPr>
        <w:rFonts w:ascii="Calibri" w:hAnsi="Calibri"/>
        <w:sz w:val="10"/>
        <w:szCs w:val="10"/>
      </w:rPr>
      <w:t>-------------------------------------------------------------------------------------------------------------------------------</w:t>
    </w:r>
    <w:r>
      <w:rPr>
        <w:rFonts w:ascii="Calibri" w:hAnsi="Calibri"/>
        <w:sz w:val="10"/>
        <w:szCs w:val="10"/>
      </w:rPr>
      <w:t>----------------</w:t>
    </w:r>
    <w:r w:rsidRPr="003736F1">
      <w:rPr>
        <w:rFonts w:ascii="Calibri" w:hAnsi="Calibri"/>
        <w:sz w:val="10"/>
        <w:szCs w:val="10"/>
      </w:rPr>
      <w:t>------------------------------------------------------------------------------------------------------------------------------------------------------------------------</w:t>
    </w:r>
  </w:p>
  <w:p w14:paraId="2C098D65" w14:textId="3FE2DF72" w:rsidR="005550E2" w:rsidRPr="003736F1" w:rsidRDefault="001B67FE" w:rsidP="001B67FE">
    <w:pPr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FSC</w:t>
    </w:r>
    <w:r w:rsidR="005550E2">
      <w:rPr>
        <w:rFonts w:ascii="Calibri" w:hAnsi="Calibri"/>
        <w:sz w:val="16"/>
        <w:szCs w:val="16"/>
      </w:rPr>
      <w:tab/>
    </w:r>
    <w:r w:rsidR="005550E2">
      <w:rPr>
        <w:rFonts w:ascii="Calibri" w:hAnsi="Calibri"/>
        <w:sz w:val="16"/>
        <w:szCs w:val="16"/>
      </w:rPr>
      <w:tab/>
    </w:r>
    <w:r w:rsidR="005550E2">
      <w:rPr>
        <w:rFonts w:ascii="Calibri" w:hAnsi="Calibri"/>
        <w:sz w:val="16"/>
        <w:szCs w:val="16"/>
      </w:rPr>
      <w:tab/>
    </w:r>
    <w:r w:rsidR="005550E2">
      <w:rPr>
        <w:rFonts w:ascii="Calibri" w:hAnsi="Calibri"/>
        <w:sz w:val="16"/>
        <w:szCs w:val="16"/>
      </w:rPr>
      <w:tab/>
    </w:r>
    <w:r w:rsidR="005550E2">
      <w:rPr>
        <w:rFonts w:ascii="Calibri" w:hAnsi="Calibri"/>
        <w:sz w:val="16"/>
        <w:szCs w:val="16"/>
      </w:rPr>
      <w:tab/>
    </w:r>
    <w:r w:rsidR="005550E2">
      <w:rPr>
        <w:rFonts w:ascii="Calibri" w:hAnsi="Calibri"/>
        <w:sz w:val="16"/>
        <w:szCs w:val="16"/>
      </w:rPr>
      <w:tab/>
    </w:r>
    <w:r w:rsidR="005550E2" w:rsidRPr="003736F1">
      <w:rPr>
        <w:rStyle w:val="Numrodepage"/>
        <w:rFonts w:ascii="Calibri" w:hAnsi="Calibri"/>
        <w:sz w:val="16"/>
        <w:szCs w:val="16"/>
      </w:rPr>
      <w:fldChar w:fldCharType="begin"/>
    </w:r>
    <w:r w:rsidR="005550E2" w:rsidRPr="003736F1">
      <w:rPr>
        <w:rStyle w:val="Numrodepage"/>
        <w:rFonts w:ascii="Calibri" w:hAnsi="Calibri"/>
        <w:sz w:val="16"/>
        <w:szCs w:val="16"/>
      </w:rPr>
      <w:instrText xml:space="preserve"> PAGE </w:instrText>
    </w:r>
    <w:r w:rsidR="005550E2" w:rsidRPr="003736F1">
      <w:rPr>
        <w:rStyle w:val="Numrodepage"/>
        <w:rFonts w:ascii="Calibri" w:hAnsi="Calibri"/>
        <w:sz w:val="16"/>
        <w:szCs w:val="16"/>
      </w:rPr>
      <w:fldChar w:fldCharType="separate"/>
    </w:r>
    <w:r>
      <w:rPr>
        <w:rStyle w:val="Numrodepage"/>
        <w:rFonts w:ascii="Calibri" w:hAnsi="Calibri"/>
        <w:noProof/>
        <w:sz w:val="16"/>
        <w:szCs w:val="16"/>
      </w:rPr>
      <w:t>1</w:t>
    </w:r>
    <w:r w:rsidR="005550E2" w:rsidRPr="003736F1">
      <w:rPr>
        <w:rStyle w:val="Numrodepage"/>
        <w:rFonts w:ascii="Calibri" w:hAnsi="Calibri"/>
        <w:sz w:val="16"/>
        <w:szCs w:val="16"/>
      </w:rPr>
      <w:fldChar w:fldCharType="end"/>
    </w:r>
    <w:r w:rsidR="005550E2" w:rsidRPr="003736F1">
      <w:rPr>
        <w:rStyle w:val="Numrodepage"/>
        <w:rFonts w:ascii="Calibri" w:hAnsi="Calibri"/>
        <w:sz w:val="16"/>
        <w:szCs w:val="16"/>
      </w:rPr>
      <w:t>-</w:t>
    </w:r>
    <w:r w:rsidR="005550E2" w:rsidRPr="003736F1">
      <w:rPr>
        <w:rStyle w:val="Numrodepage"/>
        <w:rFonts w:ascii="Calibri" w:hAnsi="Calibri"/>
        <w:sz w:val="16"/>
        <w:szCs w:val="16"/>
      </w:rPr>
      <w:fldChar w:fldCharType="begin"/>
    </w:r>
    <w:r w:rsidR="005550E2" w:rsidRPr="003736F1">
      <w:rPr>
        <w:rStyle w:val="Numrodepage"/>
        <w:rFonts w:ascii="Calibri" w:hAnsi="Calibri"/>
        <w:sz w:val="16"/>
        <w:szCs w:val="16"/>
      </w:rPr>
      <w:instrText xml:space="preserve"> NUMPAGES </w:instrText>
    </w:r>
    <w:r w:rsidR="005550E2" w:rsidRPr="003736F1">
      <w:rPr>
        <w:rStyle w:val="Numrodepage"/>
        <w:rFonts w:ascii="Calibri" w:hAnsi="Calibri"/>
        <w:sz w:val="16"/>
        <w:szCs w:val="16"/>
      </w:rPr>
      <w:fldChar w:fldCharType="separate"/>
    </w:r>
    <w:r>
      <w:rPr>
        <w:rStyle w:val="Numrodepage"/>
        <w:rFonts w:ascii="Calibri" w:hAnsi="Calibri"/>
        <w:noProof/>
        <w:sz w:val="16"/>
        <w:szCs w:val="16"/>
      </w:rPr>
      <w:t>2</w:t>
    </w:r>
    <w:r w:rsidR="005550E2" w:rsidRPr="003736F1">
      <w:rPr>
        <w:rStyle w:val="Numrodepage"/>
        <w:rFonts w:ascii="Calibri" w:hAnsi="Calibri"/>
        <w:sz w:val="16"/>
        <w:szCs w:val="16"/>
      </w:rPr>
      <w:fldChar w:fldCharType="end"/>
    </w:r>
    <w:r w:rsidR="005550E2">
      <w:rPr>
        <w:rFonts w:ascii="Calibri" w:hAnsi="Calibri"/>
        <w:sz w:val="16"/>
        <w:szCs w:val="16"/>
      </w:rPr>
      <w:tab/>
    </w:r>
    <w:r w:rsidR="005550E2">
      <w:rPr>
        <w:rFonts w:ascii="Calibri" w:hAnsi="Calibri"/>
        <w:sz w:val="16"/>
        <w:szCs w:val="16"/>
      </w:rPr>
      <w:tab/>
    </w:r>
    <w:r w:rsidR="005550E2">
      <w:rPr>
        <w:rFonts w:ascii="Calibri" w:hAnsi="Calibri"/>
        <w:sz w:val="16"/>
        <w:szCs w:val="16"/>
      </w:rPr>
      <w:tab/>
    </w:r>
    <w:r w:rsidR="005550E2" w:rsidRPr="003736F1">
      <w:rPr>
        <w:rFonts w:ascii="Calibri" w:hAnsi="Calibri"/>
        <w:sz w:val="16"/>
        <w:szCs w:val="16"/>
      </w:rPr>
      <w:t>Formation d’</w:t>
    </w:r>
    <w:r w:rsidR="005550E2">
      <w:rPr>
        <w:rFonts w:ascii="Calibri" w:hAnsi="Calibri"/>
        <w:sz w:val="16"/>
        <w:szCs w:val="16"/>
      </w:rPr>
      <w:t>enseignant de clu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B4DA" w14:textId="77777777" w:rsidR="004926B1" w:rsidRDefault="004926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E72F" w14:textId="77777777" w:rsidR="00E11BFF" w:rsidRDefault="00E11BFF">
      <w:r>
        <w:separator/>
      </w:r>
    </w:p>
  </w:footnote>
  <w:footnote w:type="continuationSeparator" w:id="0">
    <w:p w14:paraId="09642754" w14:textId="77777777" w:rsidR="00E11BFF" w:rsidRDefault="00E11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9C4B" w14:textId="77777777" w:rsidR="004926B1" w:rsidRDefault="004926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CA11" w14:textId="77777777" w:rsidR="005550E2" w:rsidRPr="00764A8F" w:rsidRDefault="005550E2" w:rsidP="00764A8F">
    <w:pPr>
      <w:pStyle w:val="En-tte"/>
      <w:rPr>
        <w:rFonts w:ascii="Calibri" w:hAnsi="Calibri"/>
        <w:sz w:val="18"/>
        <w:szCs w:val="18"/>
      </w:rPr>
    </w:pPr>
    <w:r w:rsidRPr="00764A8F">
      <w:rPr>
        <w:rFonts w:ascii="Calibri" w:hAnsi="Calibri"/>
        <w:sz w:val="18"/>
        <w:szCs w:val="18"/>
      </w:rPr>
      <w:t>Enseigner</w:t>
    </w:r>
    <w:r w:rsidRPr="00764A8F">
      <w:rPr>
        <w:rFonts w:ascii="Calibri" w:hAnsi="Calibri"/>
        <w:sz w:val="18"/>
        <w:szCs w:val="18"/>
      </w:rPr>
      <w:tab/>
    </w:r>
    <w:r w:rsidRPr="00764A8F">
      <w:rPr>
        <w:rFonts w:ascii="Calibri" w:hAnsi="Calibri"/>
        <w:sz w:val="18"/>
        <w:szCs w:val="18"/>
      </w:rPr>
      <w:tab/>
      <w:t xml:space="preserve"> UF8 - Concevoir et conduire une action éducative</w:t>
    </w:r>
  </w:p>
  <w:p w14:paraId="4C1BC5B1" w14:textId="77777777" w:rsidR="005550E2" w:rsidRPr="00764A8F" w:rsidRDefault="005550E2" w:rsidP="00764A8F">
    <w:pPr>
      <w:jc w:val="center"/>
      <w:rPr>
        <w:sz w:val="10"/>
        <w:szCs w:val="10"/>
      </w:rPr>
    </w:pPr>
    <w:r w:rsidRPr="00764A8F">
      <w:rPr>
        <w:sz w:val="10"/>
        <w:szCs w:val="10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  <w:r>
      <w:rPr>
        <w:sz w:val="10"/>
        <w:szCs w:val="10"/>
      </w:rPr>
      <w:t>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48A2" w14:textId="77777777" w:rsidR="004926B1" w:rsidRDefault="004926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6910"/>
    <w:multiLevelType w:val="hybridMultilevel"/>
    <w:tmpl w:val="B64892F2"/>
    <w:lvl w:ilvl="0" w:tplc="040C000F">
      <w:start w:val="1"/>
      <w:numFmt w:val="decimal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ACACDA">
      <w:start w:val="1"/>
      <w:numFmt w:val="bullet"/>
      <w:lvlText w:val="-"/>
      <w:lvlJc w:val="left"/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14C25"/>
    <w:multiLevelType w:val="hybridMultilevel"/>
    <w:tmpl w:val="3D429BD2"/>
    <w:lvl w:ilvl="0" w:tplc="9B14D5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632CA"/>
    <w:multiLevelType w:val="hybridMultilevel"/>
    <w:tmpl w:val="5872A18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5B3B53"/>
    <w:multiLevelType w:val="hybridMultilevel"/>
    <w:tmpl w:val="57024A4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06488"/>
    <w:multiLevelType w:val="hybridMultilevel"/>
    <w:tmpl w:val="FFB2DE4A"/>
    <w:lvl w:ilvl="0" w:tplc="E8106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20BE9"/>
    <w:multiLevelType w:val="hybridMultilevel"/>
    <w:tmpl w:val="42064540"/>
    <w:lvl w:ilvl="0" w:tplc="E8106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Arno Pro SmText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D490C"/>
    <w:multiLevelType w:val="hybridMultilevel"/>
    <w:tmpl w:val="1076E9CC"/>
    <w:lvl w:ilvl="0" w:tplc="BFE2B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00719"/>
    <w:multiLevelType w:val="hybridMultilevel"/>
    <w:tmpl w:val="D7C09E9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0D45A9"/>
    <w:multiLevelType w:val="hybridMultilevel"/>
    <w:tmpl w:val="4AECD8F4"/>
    <w:lvl w:ilvl="0" w:tplc="BFE2B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50FD3"/>
    <w:multiLevelType w:val="hybridMultilevel"/>
    <w:tmpl w:val="81CCD324"/>
    <w:lvl w:ilvl="0" w:tplc="E8106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Arno Pro SmText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A7E44"/>
    <w:multiLevelType w:val="multilevel"/>
    <w:tmpl w:val="57024A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A6805"/>
    <w:multiLevelType w:val="hybridMultilevel"/>
    <w:tmpl w:val="AF5E3CB2"/>
    <w:lvl w:ilvl="0" w:tplc="44DAD04C">
      <w:numFmt w:val="bullet"/>
      <w:lvlText w:val="-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ACACDA">
      <w:start w:val="1"/>
      <w:numFmt w:val="bullet"/>
      <w:lvlText w:val="-"/>
      <w:lvlJc w:val="left"/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E7364"/>
    <w:multiLevelType w:val="hybridMultilevel"/>
    <w:tmpl w:val="1B108636"/>
    <w:lvl w:ilvl="0" w:tplc="E8106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Futura Bk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C1242"/>
    <w:multiLevelType w:val="hybridMultilevel"/>
    <w:tmpl w:val="3030F11C"/>
    <w:lvl w:ilvl="0" w:tplc="E8106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8296099">
    <w:abstractNumId w:val="1"/>
  </w:num>
  <w:num w:numId="2" w16cid:durableId="738985524">
    <w:abstractNumId w:val="4"/>
  </w:num>
  <w:num w:numId="3" w16cid:durableId="5635684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8429589">
    <w:abstractNumId w:val="12"/>
  </w:num>
  <w:num w:numId="5" w16cid:durableId="938874775">
    <w:abstractNumId w:val="5"/>
  </w:num>
  <w:num w:numId="6" w16cid:durableId="704216353">
    <w:abstractNumId w:val="9"/>
  </w:num>
  <w:num w:numId="7" w16cid:durableId="651494478">
    <w:abstractNumId w:val="11"/>
  </w:num>
  <w:num w:numId="8" w16cid:durableId="1096711472">
    <w:abstractNumId w:val="0"/>
  </w:num>
  <w:num w:numId="9" w16cid:durableId="1891067284">
    <w:abstractNumId w:val="13"/>
  </w:num>
  <w:num w:numId="10" w16cid:durableId="4594244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972788">
    <w:abstractNumId w:val="7"/>
  </w:num>
  <w:num w:numId="12" w16cid:durableId="2065981680">
    <w:abstractNumId w:val="2"/>
  </w:num>
  <w:num w:numId="13" w16cid:durableId="501243893">
    <w:abstractNumId w:val="6"/>
  </w:num>
  <w:num w:numId="14" w16cid:durableId="2138446509">
    <w:abstractNumId w:val="3"/>
  </w:num>
  <w:num w:numId="15" w16cid:durableId="154418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5C"/>
    <w:rsid w:val="00001DE3"/>
    <w:rsid w:val="00010853"/>
    <w:rsid w:val="0001137F"/>
    <w:rsid w:val="00013257"/>
    <w:rsid w:val="00013ADA"/>
    <w:rsid w:val="00015986"/>
    <w:rsid w:val="00015F6F"/>
    <w:rsid w:val="0001784F"/>
    <w:rsid w:val="00021BD7"/>
    <w:rsid w:val="000221EB"/>
    <w:rsid w:val="00022824"/>
    <w:rsid w:val="00024DD6"/>
    <w:rsid w:val="0002595D"/>
    <w:rsid w:val="000307BD"/>
    <w:rsid w:val="00030BE7"/>
    <w:rsid w:val="0003221D"/>
    <w:rsid w:val="0003267F"/>
    <w:rsid w:val="000337FD"/>
    <w:rsid w:val="0003477E"/>
    <w:rsid w:val="0004074F"/>
    <w:rsid w:val="00046454"/>
    <w:rsid w:val="00050DD7"/>
    <w:rsid w:val="00054742"/>
    <w:rsid w:val="000557EE"/>
    <w:rsid w:val="000575B9"/>
    <w:rsid w:val="00057EC0"/>
    <w:rsid w:val="00063217"/>
    <w:rsid w:val="00065CDD"/>
    <w:rsid w:val="000661E7"/>
    <w:rsid w:val="0006644A"/>
    <w:rsid w:val="00067EF5"/>
    <w:rsid w:val="00071985"/>
    <w:rsid w:val="0007237E"/>
    <w:rsid w:val="00077903"/>
    <w:rsid w:val="00077FAE"/>
    <w:rsid w:val="00080506"/>
    <w:rsid w:val="00082A67"/>
    <w:rsid w:val="000910C0"/>
    <w:rsid w:val="000923F6"/>
    <w:rsid w:val="00092B0F"/>
    <w:rsid w:val="0009346E"/>
    <w:rsid w:val="00095AD1"/>
    <w:rsid w:val="000A3AE7"/>
    <w:rsid w:val="000B1F83"/>
    <w:rsid w:val="000B75E0"/>
    <w:rsid w:val="000B7E9C"/>
    <w:rsid w:val="000C0083"/>
    <w:rsid w:val="000C059C"/>
    <w:rsid w:val="000C0B35"/>
    <w:rsid w:val="000C0F1C"/>
    <w:rsid w:val="000C1C5C"/>
    <w:rsid w:val="000C2F4D"/>
    <w:rsid w:val="000C3A5C"/>
    <w:rsid w:val="000C7834"/>
    <w:rsid w:val="000D0A26"/>
    <w:rsid w:val="000D0B82"/>
    <w:rsid w:val="000D0D84"/>
    <w:rsid w:val="000D1E7C"/>
    <w:rsid w:val="000D4FEE"/>
    <w:rsid w:val="000D5BFE"/>
    <w:rsid w:val="000D68A4"/>
    <w:rsid w:val="000D6F75"/>
    <w:rsid w:val="000D7854"/>
    <w:rsid w:val="000D7D96"/>
    <w:rsid w:val="000E0904"/>
    <w:rsid w:val="000E1524"/>
    <w:rsid w:val="000E1BA7"/>
    <w:rsid w:val="000E4748"/>
    <w:rsid w:val="000E493D"/>
    <w:rsid w:val="000E4CA3"/>
    <w:rsid w:val="000F0A2B"/>
    <w:rsid w:val="000F1E86"/>
    <w:rsid w:val="000F2315"/>
    <w:rsid w:val="000F299F"/>
    <w:rsid w:val="000F39F6"/>
    <w:rsid w:val="000F3ABA"/>
    <w:rsid w:val="000F51B4"/>
    <w:rsid w:val="000F6186"/>
    <w:rsid w:val="000F63FA"/>
    <w:rsid w:val="001005E9"/>
    <w:rsid w:val="00100BD8"/>
    <w:rsid w:val="00103D57"/>
    <w:rsid w:val="0010464F"/>
    <w:rsid w:val="00104B76"/>
    <w:rsid w:val="00105CCD"/>
    <w:rsid w:val="00107E0B"/>
    <w:rsid w:val="001119F4"/>
    <w:rsid w:val="0011201A"/>
    <w:rsid w:val="00115950"/>
    <w:rsid w:val="0011688A"/>
    <w:rsid w:val="00116EAA"/>
    <w:rsid w:val="00120516"/>
    <w:rsid w:val="001223B8"/>
    <w:rsid w:val="00130E75"/>
    <w:rsid w:val="00131059"/>
    <w:rsid w:val="001333FD"/>
    <w:rsid w:val="001334C5"/>
    <w:rsid w:val="00133939"/>
    <w:rsid w:val="00133D3A"/>
    <w:rsid w:val="0013486A"/>
    <w:rsid w:val="00134D5F"/>
    <w:rsid w:val="00135639"/>
    <w:rsid w:val="001452C4"/>
    <w:rsid w:val="00146354"/>
    <w:rsid w:val="00146F55"/>
    <w:rsid w:val="00153A29"/>
    <w:rsid w:val="00155212"/>
    <w:rsid w:val="001561B2"/>
    <w:rsid w:val="00156E72"/>
    <w:rsid w:val="0015792D"/>
    <w:rsid w:val="001604A9"/>
    <w:rsid w:val="00160B90"/>
    <w:rsid w:val="001643C6"/>
    <w:rsid w:val="00166926"/>
    <w:rsid w:val="00167BDD"/>
    <w:rsid w:val="0017026F"/>
    <w:rsid w:val="001706F9"/>
    <w:rsid w:val="00175935"/>
    <w:rsid w:val="00180F93"/>
    <w:rsid w:val="0018215C"/>
    <w:rsid w:val="0018401D"/>
    <w:rsid w:val="00184709"/>
    <w:rsid w:val="0018559E"/>
    <w:rsid w:val="00191293"/>
    <w:rsid w:val="00193AB1"/>
    <w:rsid w:val="00195362"/>
    <w:rsid w:val="00197F26"/>
    <w:rsid w:val="001A2B9C"/>
    <w:rsid w:val="001A7596"/>
    <w:rsid w:val="001B0471"/>
    <w:rsid w:val="001B052E"/>
    <w:rsid w:val="001B1354"/>
    <w:rsid w:val="001B23CE"/>
    <w:rsid w:val="001B498F"/>
    <w:rsid w:val="001B4E03"/>
    <w:rsid w:val="001B66F9"/>
    <w:rsid w:val="001B67FE"/>
    <w:rsid w:val="001C0204"/>
    <w:rsid w:val="001C31A4"/>
    <w:rsid w:val="001C35AC"/>
    <w:rsid w:val="001C56DB"/>
    <w:rsid w:val="001D1AB0"/>
    <w:rsid w:val="001D6531"/>
    <w:rsid w:val="001D66BF"/>
    <w:rsid w:val="001E02F8"/>
    <w:rsid w:val="001E0BCE"/>
    <w:rsid w:val="001E3B3A"/>
    <w:rsid w:val="001E5798"/>
    <w:rsid w:val="001E6C5A"/>
    <w:rsid w:val="001F3090"/>
    <w:rsid w:val="0020090B"/>
    <w:rsid w:val="00200EFE"/>
    <w:rsid w:val="00206534"/>
    <w:rsid w:val="00206DD8"/>
    <w:rsid w:val="00212102"/>
    <w:rsid w:val="00212AD7"/>
    <w:rsid w:val="00215F12"/>
    <w:rsid w:val="00221258"/>
    <w:rsid w:val="002216A0"/>
    <w:rsid w:val="00224CC5"/>
    <w:rsid w:val="002308B6"/>
    <w:rsid w:val="00230A49"/>
    <w:rsid w:val="00232FCB"/>
    <w:rsid w:val="00233BFB"/>
    <w:rsid w:val="0023582A"/>
    <w:rsid w:val="0023777A"/>
    <w:rsid w:val="0024146D"/>
    <w:rsid w:val="0024307F"/>
    <w:rsid w:val="002433C8"/>
    <w:rsid w:val="00244810"/>
    <w:rsid w:val="00245E70"/>
    <w:rsid w:val="002503DE"/>
    <w:rsid w:val="00252897"/>
    <w:rsid w:val="002535D4"/>
    <w:rsid w:val="002571B8"/>
    <w:rsid w:val="00260C2D"/>
    <w:rsid w:val="002620F1"/>
    <w:rsid w:val="00262587"/>
    <w:rsid w:val="002628ED"/>
    <w:rsid w:val="002631F3"/>
    <w:rsid w:val="00266522"/>
    <w:rsid w:val="00271A08"/>
    <w:rsid w:val="002726B7"/>
    <w:rsid w:val="00273843"/>
    <w:rsid w:val="00275304"/>
    <w:rsid w:val="0028063B"/>
    <w:rsid w:val="00281BC3"/>
    <w:rsid w:val="00282042"/>
    <w:rsid w:val="00282D90"/>
    <w:rsid w:val="00283ADE"/>
    <w:rsid w:val="002851D8"/>
    <w:rsid w:val="00285285"/>
    <w:rsid w:val="00287027"/>
    <w:rsid w:val="00287B45"/>
    <w:rsid w:val="002908B4"/>
    <w:rsid w:val="00292102"/>
    <w:rsid w:val="00292D20"/>
    <w:rsid w:val="002931EF"/>
    <w:rsid w:val="0029568F"/>
    <w:rsid w:val="002A3FB4"/>
    <w:rsid w:val="002A4F2E"/>
    <w:rsid w:val="002A5ACC"/>
    <w:rsid w:val="002A76B1"/>
    <w:rsid w:val="002B32AF"/>
    <w:rsid w:val="002B5627"/>
    <w:rsid w:val="002B56FD"/>
    <w:rsid w:val="002B7E73"/>
    <w:rsid w:val="002C0B24"/>
    <w:rsid w:val="002C3115"/>
    <w:rsid w:val="002C44AA"/>
    <w:rsid w:val="002C50B5"/>
    <w:rsid w:val="002C5730"/>
    <w:rsid w:val="002C586B"/>
    <w:rsid w:val="002D07F8"/>
    <w:rsid w:val="002D2148"/>
    <w:rsid w:val="002D2281"/>
    <w:rsid w:val="002D37ED"/>
    <w:rsid w:val="002D4C20"/>
    <w:rsid w:val="002D5621"/>
    <w:rsid w:val="002E5DB5"/>
    <w:rsid w:val="002E71E7"/>
    <w:rsid w:val="002E7620"/>
    <w:rsid w:val="002F0242"/>
    <w:rsid w:val="002F04ED"/>
    <w:rsid w:val="002F7411"/>
    <w:rsid w:val="0030068F"/>
    <w:rsid w:val="00302564"/>
    <w:rsid w:val="00303FB8"/>
    <w:rsid w:val="003077E4"/>
    <w:rsid w:val="00310166"/>
    <w:rsid w:val="00310DC4"/>
    <w:rsid w:val="0031183C"/>
    <w:rsid w:val="00317E14"/>
    <w:rsid w:val="00320566"/>
    <w:rsid w:val="0032160D"/>
    <w:rsid w:val="00321B4E"/>
    <w:rsid w:val="00322C55"/>
    <w:rsid w:val="0032585E"/>
    <w:rsid w:val="0032630C"/>
    <w:rsid w:val="003333D7"/>
    <w:rsid w:val="00334255"/>
    <w:rsid w:val="003345BE"/>
    <w:rsid w:val="00335210"/>
    <w:rsid w:val="0033666D"/>
    <w:rsid w:val="003411E6"/>
    <w:rsid w:val="0034136B"/>
    <w:rsid w:val="003449B8"/>
    <w:rsid w:val="00344C62"/>
    <w:rsid w:val="00345E5A"/>
    <w:rsid w:val="0034722E"/>
    <w:rsid w:val="0035376E"/>
    <w:rsid w:val="003626BD"/>
    <w:rsid w:val="003637BC"/>
    <w:rsid w:val="00364F9B"/>
    <w:rsid w:val="0036670F"/>
    <w:rsid w:val="0037162E"/>
    <w:rsid w:val="00372107"/>
    <w:rsid w:val="0037226A"/>
    <w:rsid w:val="00372E11"/>
    <w:rsid w:val="0037310D"/>
    <w:rsid w:val="003736F1"/>
    <w:rsid w:val="00382DAC"/>
    <w:rsid w:val="00385C24"/>
    <w:rsid w:val="00386A2D"/>
    <w:rsid w:val="00386CA5"/>
    <w:rsid w:val="003871EC"/>
    <w:rsid w:val="0038786B"/>
    <w:rsid w:val="003A0194"/>
    <w:rsid w:val="003A0AE7"/>
    <w:rsid w:val="003A0F3F"/>
    <w:rsid w:val="003A272A"/>
    <w:rsid w:val="003A2C9D"/>
    <w:rsid w:val="003A497C"/>
    <w:rsid w:val="003A563C"/>
    <w:rsid w:val="003B05D6"/>
    <w:rsid w:val="003B4802"/>
    <w:rsid w:val="003B7057"/>
    <w:rsid w:val="003C057F"/>
    <w:rsid w:val="003C1AB3"/>
    <w:rsid w:val="003C1B3B"/>
    <w:rsid w:val="003C33F2"/>
    <w:rsid w:val="003C6197"/>
    <w:rsid w:val="003C63A9"/>
    <w:rsid w:val="003C7CF0"/>
    <w:rsid w:val="003D04DB"/>
    <w:rsid w:val="003D17F0"/>
    <w:rsid w:val="003D1935"/>
    <w:rsid w:val="003D210C"/>
    <w:rsid w:val="003D45B4"/>
    <w:rsid w:val="003D4670"/>
    <w:rsid w:val="003D48BE"/>
    <w:rsid w:val="003D7304"/>
    <w:rsid w:val="003E01C5"/>
    <w:rsid w:val="003E0554"/>
    <w:rsid w:val="003E0F81"/>
    <w:rsid w:val="003E125C"/>
    <w:rsid w:val="003E1FBB"/>
    <w:rsid w:val="003E2326"/>
    <w:rsid w:val="003E29F8"/>
    <w:rsid w:val="003E3924"/>
    <w:rsid w:val="003E5350"/>
    <w:rsid w:val="003E6316"/>
    <w:rsid w:val="003E6F18"/>
    <w:rsid w:val="003F0718"/>
    <w:rsid w:val="003F2D6E"/>
    <w:rsid w:val="003F3DFA"/>
    <w:rsid w:val="003F7CB2"/>
    <w:rsid w:val="003F7D93"/>
    <w:rsid w:val="0040095D"/>
    <w:rsid w:val="00400D51"/>
    <w:rsid w:val="004060E0"/>
    <w:rsid w:val="0040610D"/>
    <w:rsid w:val="00406FCB"/>
    <w:rsid w:val="00411B18"/>
    <w:rsid w:val="00412889"/>
    <w:rsid w:val="00414089"/>
    <w:rsid w:val="00416453"/>
    <w:rsid w:val="00417E12"/>
    <w:rsid w:val="0042082D"/>
    <w:rsid w:val="00421710"/>
    <w:rsid w:val="004217A0"/>
    <w:rsid w:val="00422588"/>
    <w:rsid w:val="00423E35"/>
    <w:rsid w:val="00424785"/>
    <w:rsid w:val="00426425"/>
    <w:rsid w:val="004267D8"/>
    <w:rsid w:val="00432366"/>
    <w:rsid w:val="00434423"/>
    <w:rsid w:val="00435346"/>
    <w:rsid w:val="00435802"/>
    <w:rsid w:val="004364E6"/>
    <w:rsid w:val="0043797B"/>
    <w:rsid w:val="0044196E"/>
    <w:rsid w:val="0044341C"/>
    <w:rsid w:val="00443E3A"/>
    <w:rsid w:val="00443FE5"/>
    <w:rsid w:val="0044571F"/>
    <w:rsid w:val="0044642D"/>
    <w:rsid w:val="0044779D"/>
    <w:rsid w:val="00451328"/>
    <w:rsid w:val="004519BE"/>
    <w:rsid w:val="00452457"/>
    <w:rsid w:val="004535F3"/>
    <w:rsid w:val="00454293"/>
    <w:rsid w:val="00455FB3"/>
    <w:rsid w:val="00457E15"/>
    <w:rsid w:val="0046382E"/>
    <w:rsid w:val="00465F0B"/>
    <w:rsid w:val="0046770F"/>
    <w:rsid w:val="0047012E"/>
    <w:rsid w:val="004736DD"/>
    <w:rsid w:val="00475837"/>
    <w:rsid w:val="004760D2"/>
    <w:rsid w:val="004767C3"/>
    <w:rsid w:val="00476A3A"/>
    <w:rsid w:val="00477030"/>
    <w:rsid w:val="004825E9"/>
    <w:rsid w:val="0048324B"/>
    <w:rsid w:val="0048496E"/>
    <w:rsid w:val="00485227"/>
    <w:rsid w:val="004859C3"/>
    <w:rsid w:val="004868B9"/>
    <w:rsid w:val="00490131"/>
    <w:rsid w:val="004926B1"/>
    <w:rsid w:val="00492878"/>
    <w:rsid w:val="004928D7"/>
    <w:rsid w:val="004948D8"/>
    <w:rsid w:val="004A2482"/>
    <w:rsid w:val="004A25F6"/>
    <w:rsid w:val="004A2FC2"/>
    <w:rsid w:val="004A3187"/>
    <w:rsid w:val="004A357D"/>
    <w:rsid w:val="004B1891"/>
    <w:rsid w:val="004B1E26"/>
    <w:rsid w:val="004B1FD2"/>
    <w:rsid w:val="004B2444"/>
    <w:rsid w:val="004B42B0"/>
    <w:rsid w:val="004B5E07"/>
    <w:rsid w:val="004B66D9"/>
    <w:rsid w:val="004B7CC6"/>
    <w:rsid w:val="004C12D1"/>
    <w:rsid w:val="004C1E69"/>
    <w:rsid w:val="004C23F0"/>
    <w:rsid w:val="004C34E8"/>
    <w:rsid w:val="004C5CEA"/>
    <w:rsid w:val="004C6F38"/>
    <w:rsid w:val="004C74DA"/>
    <w:rsid w:val="004D750A"/>
    <w:rsid w:val="004E00D0"/>
    <w:rsid w:val="004E4940"/>
    <w:rsid w:val="004E4BC3"/>
    <w:rsid w:val="004E5204"/>
    <w:rsid w:val="004E6035"/>
    <w:rsid w:val="004E6D3B"/>
    <w:rsid w:val="004E7088"/>
    <w:rsid w:val="004E783F"/>
    <w:rsid w:val="0050313D"/>
    <w:rsid w:val="0050375D"/>
    <w:rsid w:val="0050405E"/>
    <w:rsid w:val="005049FD"/>
    <w:rsid w:val="00510EE3"/>
    <w:rsid w:val="00512A6B"/>
    <w:rsid w:val="005138EA"/>
    <w:rsid w:val="00516867"/>
    <w:rsid w:val="00517697"/>
    <w:rsid w:val="0052027F"/>
    <w:rsid w:val="00521580"/>
    <w:rsid w:val="00522554"/>
    <w:rsid w:val="005227E8"/>
    <w:rsid w:val="00526B40"/>
    <w:rsid w:val="005278CC"/>
    <w:rsid w:val="00527D4F"/>
    <w:rsid w:val="00530A57"/>
    <w:rsid w:val="00531C95"/>
    <w:rsid w:val="00532B49"/>
    <w:rsid w:val="0053498D"/>
    <w:rsid w:val="00537E70"/>
    <w:rsid w:val="005428D8"/>
    <w:rsid w:val="00542FFD"/>
    <w:rsid w:val="00545C37"/>
    <w:rsid w:val="00546033"/>
    <w:rsid w:val="00554080"/>
    <w:rsid w:val="005550E2"/>
    <w:rsid w:val="005568EB"/>
    <w:rsid w:val="0056141F"/>
    <w:rsid w:val="00567EE7"/>
    <w:rsid w:val="005727CB"/>
    <w:rsid w:val="005751FC"/>
    <w:rsid w:val="00576E59"/>
    <w:rsid w:val="005817E8"/>
    <w:rsid w:val="00583B0F"/>
    <w:rsid w:val="00583D2A"/>
    <w:rsid w:val="00586DF5"/>
    <w:rsid w:val="00593DD9"/>
    <w:rsid w:val="0059601B"/>
    <w:rsid w:val="0059769F"/>
    <w:rsid w:val="005A0ADB"/>
    <w:rsid w:val="005A0E5C"/>
    <w:rsid w:val="005A31F1"/>
    <w:rsid w:val="005A421D"/>
    <w:rsid w:val="005A4D26"/>
    <w:rsid w:val="005A6222"/>
    <w:rsid w:val="005A647E"/>
    <w:rsid w:val="005A6AC6"/>
    <w:rsid w:val="005A728A"/>
    <w:rsid w:val="005A7C26"/>
    <w:rsid w:val="005B1953"/>
    <w:rsid w:val="005B3B12"/>
    <w:rsid w:val="005B3E8A"/>
    <w:rsid w:val="005B5760"/>
    <w:rsid w:val="005B6CF6"/>
    <w:rsid w:val="005B7ACE"/>
    <w:rsid w:val="005C2EBB"/>
    <w:rsid w:val="005C3234"/>
    <w:rsid w:val="005C3588"/>
    <w:rsid w:val="005C52A9"/>
    <w:rsid w:val="005C774F"/>
    <w:rsid w:val="005D3A38"/>
    <w:rsid w:val="005D3F27"/>
    <w:rsid w:val="005D3F34"/>
    <w:rsid w:val="005D5230"/>
    <w:rsid w:val="005E0FD8"/>
    <w:rsid w:val="005E24A7"/>
    <w:rsid w:val="005E33AD"/>
    <w:rsid w:val="005E6537"/>
    <w:rsid w:val="005E761B"/>
    <w:rsid w:val="005E78BC"/>
    <w:rsid w:val="005F3307"/>
    <w:rsid w:val="005F5AC5"/>
    <w:rsid w:val="005F5C5C"/>
    <w:rsid w:val="005F5F44"/>
    <w:rsid w:val="0060063B"/>
    <w:rsid w:val="006020DB"/>
    <w:rsid w:val="00606A16"/>
    <w:rsid w:val="0061078C"/>
    <w:rsid w:val="00612DB2"/>
    <w:rsid w:val="006135D2"/>
    <w:rsid w:val="0061401F"/>
    <w:rsid w:val="006174BA"/>
    <w:rsid w:val="0062218B"/>
    <w:rsid w:val="006226C2"/>
    <w:rsid w:val="00622C5A"/>
    <w:rsid w:val="006230F2"/>
    <w:rsid w:val="0062682F"/>
    <w:rsid w:val="00626C13"/>
    <w:rsid w:val="00632F49"/>
    <w:rsid w:val="00633341"/>
    <w:rsid w:val="006342EE"/>
    <w:rsid w:val="00634B32"/>
    <w:rsid w:val="00634C46"/>
    <w:rsid w:val="00636CB8"/>
    <w:rsid w:val="00637C88"/>
    <w:rsid w:val="00637CE0"/>
    <w:rsid w:val="006410FE"/>
    <w:rsid w:val="0064796A"/>
    <w:rsid w:val="00650B04"/>
    <w:rsid w:val="006528F9"/>
    <w:rsid w:val="006530CB"/>
    <w:rsid w:val="00657C8C"/>
    <w:rsid w:val="00663186"/>
    <w:rsid w:val="00663939"/>
    <w:rsid w:val="00663BCF"/>
    <w:rsid w:val="00664734"/>
    <w:rsid w:val="00666C8E"/>
    <w:rsid w:val="0066706E"/>
    <w:rsid w:val="00667EB5"/>
    <w:rsid w:val="006715FF"/>
    <w:rsid w:val="00672E28"/>
    <w:rsid w:val="006776BB"/>
    <w:rsid w:val="00677A59"/>
    <w:rsid w:val="00680E30"/>
    <w:rsid w:val="00684022"/>
    <w:rsid w:val="00685555"/>
    <w:rsid w:val="00685C84"/>
    <w:rsid w:val="00685E4C"/>
    <w:rsid w:val="0068721F"/>
    <w:rsid w:val="00692CA8"/>
    <w:rsid w:val="00693F32"/>
    <w:rsid w:val="0069406A"/>
    <w:rsid w:val="00695E04"/>
    <w:rsid w:val="006A07C3"/>
    <w:rsid w:val="006A2249"/>
    <w:rsid w:val="006A6562"/>
    <w:rsid w:val="006A6968"/>
    <w:rsid w:val="006A7A78"/>
    <w:rsid w:val="006B2116"/>
    <w:rsid w:val="006B43F5"/>
    <w:rsid w:val="006B7B92"/>
    <w:rsid w:val="006C1927"/>
    <w:rsid w:val="006C4EDB"/>
    <w:rsid w:val="006C58C1"/>
    <w:rsid w:val="006D00E4"/>
    <w:rsid w:val="006D0480"/>
    <w:rsid w:val="006D1012"/>
    <w:rsid w:val="006D1AEA"/>
    <w:rsid w:val="006D2C68"/>
    <w:rsid w:val="006E1E5B"/>
    <w:rsid w:val="006E2178"/>
    <w:rsid w:val="006E4031"/>
    <w:rsid w:val="006F138B"/>
    <w:rsid w:val="006F3617"/>
    <w:rsid w:val="006F38D1"/>
    <w:rsid w:val="006F4B67"/>
    <w:rsid w:val="006F54B0"/>
    <w:rsid w:val="007000E3"/>
    <w:rsid w:val="00701F5B"/>
    <w:rsid w:val="0070269D"/>
    <w:rsid w:val="007105CB"/>
    <w:rsid w:val="00712188"/>
    <w:rsid w:val="0071355B"/>
    <w:rsid w:val="00714747"/>
    <w:rsid w:val="00714F83"/>
    <w:rsid w:val="0071673D"/>
    <w:rsid w:val="0071721A"/>
    <w:rsid w:val="00723F21"/>
    <w:rsid w:val="00727CD6"/>
    <w:rsid w:val="007308CF"/>
    <w:rsid w:val="007316D3"/>
    <w:rsid w:val="00732F09"/>
    <w:rsid w:val="00736D2D"/>
    <w:rsid w:val="00741AFE"/>
    <w:rsid w:val="00742DFF"/>
    <w:rsid w:val="00744A06"/>
    <w:rsid w:val="007511A0"/>
    <w:rsid w:val="00753476"/>
    <w:rsid w:val="0075550E"/>
    <w:rsid w:val="00755D42"/>
    <w:rsid w:val="007569B9"/>
    <w:rsid w:val="007622F6"/>
    <w:rsid w:val="00763CC6"/>
    <w:rsid w:val="00764A8F"/>
    <w:rsid w:val="00765C97"/>
    <w:rsid w:val="00767D98"/>
    <w:rsid w:val="0077095D"/>
    <w:rsid w:val="0077185B"/>
    <w:rsid w:val="00771D04"/>
    <w:rsid w:val="00775BD2"/>
    <w:rsid w:val="00776848"/>
    <w:rsid w:val="00777385"/>
    <w:rsid w:val="007774A8"/>
    <w:rsid w:val="00782A28"/>
    <w:rsid w:val="0078487C"/>
    <w:rsid w:val="00785595"/>
    <w:rsid w:val="00786AA7"/>
    <w:rsid w:val="007937DF"/>
    <w:rsid w:val="007952EE"/>
    <w:rsid w:val="0079535F"/>
    <w:rsid w:val="00796A22"/>
    <w:rsid w:val="007A25B1"/>
    <w:rsid w:val="007A2A2C"/>
    <w:rsid w:val="007A3A58"/>
    <w:rsid w:val="007B08BA"/>
    <w:rsid w:val="007B337F"/>
    <w:rsid w:val="007B5F1B"/>
    <w:rsid w:val="007B7A95"/>
    <w:rsid w:val="007C015F"/>
    <w:rsid w:val="007C1E96"/>
    <w:rsid w:val="007C3CA8"/>
    <w:rsid w:val="007C45F1"/>
    <w:rsid w:val="007C511F"/>
    <w:rsid w:val="007C61FA"/>
    <w:rsid w:val="007C6A3F"/>
    <w:rsid w:val="007D1DEA"/>
    <w:rsid w:val="007D26DC"/>
    <w:rsid w:val="007D3311"/>
    <w:rsid w:val="007D38F3"/>
    <w:rsid w:val="007D6E03"/>
    <w:rsid w:val="007D7CD3"/>
    <w:rsid w:val="007E2F17"/>
    <w:rsid w:val="007E5A4D"/>
    <w:rsid w:val="007E5E96"/>
    <w:rsid w:val="007E705A"/>
    <w:rsid w:val="007E74D9"/>
    <w:rsid w:val="007F2CC8"/>
    <w:rsid w:val="007F4F89"/>
    <w:rsid w:val="007F67E9"/>
    <w:rsid w:val="00803E83"/>
    <w:rsid w:val="00804CA3"/>
    <w:rsid w:val="00805FFF"/>
    <w:rsid w:val="00810A1C"/>
    <w:rsid w:val="00812A21"/>
    <w:rsid w:val="00815EF0"/>
    <w:rsid w:val="008167F3"/>
    <w:rsid w:val="00817E5C"/>
    <w:rsid w:val="00821E49"/>
    <w:rsid w:val="00821EF5"/>
    <w:rsid w:val="00826183"/>
    <w:rsid w:val="008273D3"/>
    <w:rsid w:val="00827F44"/>
    <w:rsid w:val="008301DD"/>
    <w:rsid w:val="00830858"/>
    <w:rsid w:val="00831A0A"/>
    <w:rsid w:val="00833BFD"/>
    <w:rsid w:val="00835364"/>
    <w:rsid w:val="00837E83"/>
    <w:rsid w:val="00841D29"/>
    <w:rsid w:val="00844F2F"/>
    <w:rsid w:val="0084789A"/>
    <w:rsid w:val="00852413"/>
    <w:rsid w:val="00852FB3"/>
    <w:rsid w:val="00853620"/>
    <w:rsid w:val="00854022"/>
    <w:rsid w:val="008553B3"/>
    <w:rsid w:val="008564EF"/>
    <w:rsid w:val="00857FD5"/>
    <w:rsid w:val="00865C21"/>
    <w:rsid w:val="0087064F"/>
    <w:rsid w:val="0087388A"/>
    <w:rsid w:val="00876DBA"/>
    <w:rsid w:val="00877921"/>
    <w:rsid w:val="00877ED1"/>
    <w:rsid w:val="008846BA"/>
    <w:rsid w:val="00886D7B"/>
    <w:rsid w:val="008870B9"/>
    <w:rsid w:val="00887924"/>
    <w:rsid w:val="00887B08"/>
    <w:rsid w:val="00894B2D"/>
    <w:rsid w:val="00894BA0"/>
    <w:rsid w:val="0089732D"/>
    <w:rsid w:val="008A0D60"/>
    <w:rsid w:val="008A13D7"/>
    <w:rsid w:val="008A2A9A"/>
    <w:rsid w:val="008A3399"/>
    <w:rsid w:val="008A69B2"/>
    <w:rsid w:val="008B02F1"/>
    <w:rsid w:val="008B19FE"/>
    <w:rsid w:val="008B1FA9"/>
    <w:rsid w:val="008B3AFB"/>
    <w:rsid w:val="008B6519"/>
    <w:rsid w:val="008B766A"/>
    <w:rsid w:val="008B7805"/>
    <w:rsid w:val="008C381D"/>
    <w:rsid w:val="008C4B8B"/>
    <w:rsid w:val="008C6AA7"/>
    <w:rsid w:val="008C7DCB"/>
    <w:rsid w:val="008D0CBC"/>
    <w:rsid w:val="008D1D96"/>
    <w:rsid w:val="008D1F01"/>
    <w:rsid w:val="008D7F0C"/>
    <w:rsid w:val="008E4E58"/>
    <w:rsid w:val="008E5B9A"/>
    <w:rsid w:val="008E725D"/>
    <w:rsid w:val="008E76EC"/>
    <w:rsid w:val="008E7702"/>
    <w:rsid w:val="008E7ABB"/>
    <w:rsid w:val="008E7D3E"/>
    <w:rsid w:val="008F03D0"/>
    <w:rsid w:val="008F13B8"/>
    <w:rsid w:val="008F24C3"/>
    <w:rsid w:val="008F29A2"/>
    <w:rsid w:val="008F31DF"/>
    <w:rsid w:val="008F5260"/>
    <w:rsid w:val="0090073F"/>
    <w:rsid w:val="009007B5"/>
    <w:rsid w:val="00900FE4"/>
    <w:rsid w:val="00901370"/>
    <w:rsid w:val="00902E23"/>
    <w:rsid w:val="00904466"/>
    <w:rsid w:val="00904B59"/>
    <w:rsid w:val="009067EA"/>
    <w:rsid w:val="00911316"/>
    <w:rsid w:val="00912699"/>
    <w:rsid w:val="00912898"/>
    <w:rsid w:val="00914ACB"/>
    <w:rsid w:val="0091663F"/>
    <w:rsid w:val="0092110B"/>
    <w:rsid w:val="009219FE"/>
    <w:rsid w:val="00921C3E"/>
    <w:rsid w:val="00922128"/>
    <w:rsid w:val="00923D92"/>
    <w:rsid w:val="00925FCF"/>
    <w:rsid w:val="00926DBF"/>
    <w:rsid w:val="009321E1"/>
    <w:rsid w:val="00932882"/>
    <w:rsid w:val="00933F9E"/>
    <w:rsid w:val="0093403B"/>
    <w:rsid w:val="00937C3A"/>
    <w:rsid w:val="009467F1"/>
    <w:rsid w:val="00946CD9"/>
    <w:rsid w:val="00947292"/>
    <w:rsid w:val="009517E7"/>
    <w:rsid w:val="00951D62"/>
    <w:rsid w:val="009542A6"/>
    <w:rsid w:val="00956EDC"/>
    <w:rsid w:val="00957579"/>
    <w:rsid w:val="00957D3C"/>
    <w:rsid w:val="00961D99"/>
    <w:rsid w:val="009634A4"/>
    <w:rsid w:val="009639CB"/>
    <w:rsid w:val="00964E23"/>
    <w:rsid w:val="00967A4F"/>
    <w:rsid w:val="009704E1"/>
    <w:rsid w:val="0097338F"/>
    <w:rsid w:val="009736B1"/>
    <w:rsid w:val="00973A2F"/>
    <w:rsid w:val="00975B1C"/>
    <w:rsid w:val="009772CF"/>
    <w:rsid w:val="0097742B"/>
    <w:rsid w:val="00977980"/>
    <w:rsid w:val="009822FE"/>
    <w:rsid w:val="00982448"/>
    <w:rsid w:val="0098417A"/>
    <w:rsid w:val="009844B2"/>
    <w:rsid w:val="00984A57"/>
    <w:rsid w:val="00985AA8"/>
    <w:rsid w:val="0099164A"/>
    <w:rsid w:val="009927BE"/>
    <w:rsid w:val="00993738"/>
    <w:rsid w:val="00993856"/>
    <w:rsid w:val="0099747E"/>
    <w:rsid w:val="009A1D07"/>
    <w:rsid w:val="009A54CD"/>
    <w:rsid w:val="009A58BE"/>
    <w:rsid w:val="009A59F4"/>
    <w:rsid w:val="009A5EFD"/>
    <w:rsid w:val="009A7DC7"/>
    <w:rsid w:val="009B3345"/>
    <w:rsid w:val="009B6E8D"/>
    <w:rsid w:val="009C1748"/>
    <w:rsid w:val="009C383B"/>
    <w:rsid w:val="009C5B9E"/>
    <w:rsid w:val="009C70C4"/>
    <w:rsid w:val="009D0729"/>
    <w:rsid w:val="009D0D35"/>
    <w:rsid w:val="009D1DF2"/>
    <w:rsid w:val="009D1F8B"/>
    <w:rsid w:val="009D2D3D"/>
    <w:rsid w:val="009D3E75"/>
    <w:rsid w:val="009D73F4"/>
    <w:rsid w:val="009E0F96"/>
    <w:rsid w:val="009E4E5C"/>
    <w:rsid w:val="009F28B0"/>
    <w:rsid w:val="009F2E18"/>
    <w:rsid w:val="009F363D"/>
    <w:rsid w:val="009F70A6"/>
    <w:rsid w:val="009F7586"/>
    <w:rsid w:val="00A0377A"/>
    <w:rsid w:val="00A04560"/>
    <w:rsid w:val="00A050A2"/>
    <w:rsid w:val="00A05127"/>
    <w:rsid w:val="00A05BEE"/>
    <w:rsid w:val="00A0610F"/>
    <w:rsid w:val="00A10523"/>
    <w:rsid w:val="00A157B9"/>
    <w:rsid w:val="00A16FE6"/>
    <w:rsid w:val="00A17318"/>
    <w:rsid w:val="00A215CF"/>
    <w:rsid w:val="00A219DA"/>
    <w:rsid w:val="00A2203D"/>
    <w:rsid w:val="00A2573F"/>
    <w:rsid w:val="00A27B25"/>
    <w:rsid w:val="00A27DC6"/>
    <w:rsid w:val="00A301B8"/>
    <w:rsid w:val="00A30F08"/>
    <w:rsid w:val="00A3124C"/>
    <w:rsid w:val="00A31C1E"/>
    <w:rsid w:val="00A4033D"/>
    <w:rsid w:val="00A40C33"/>
    <w:rsid w:val="00A42FDE"/>
    <w:rsid w:val="00A43D3B"/>
    <w:rsid w:val="00A466E2"/>
    <w:rsid w:val="00A47CCA"/>
    <w:rsid w:val="00A543D5"/>
    <w:rsid w:val="00A56ED1"/>
    <w:rsid w:val="00A57654"/>
    <w:rsid w:val="00A57B64"/>
    <w:rsid w:val="00A61319"/>
    <w:rsid w:val="00A61C98"/>
    <w:rsid w:val="00A70444"/>
    <w:rsid w:val="00A70E31"/>
    <w:rsid w:val="00A72939"/>
    <w:rsid w:val="00A743D9"/>
    <w:rsid w:val="00A7518F"/>
    <w:rsid w:val="00A84514"/>
    <w:rsid w:val="00A86ED3"/>
    <w:rsid w:val="00A915CD"/>
    <w:rsid w:val="00A948FF"/>
    <w:rsid w:val="00A95605"/>
    <w:rsid w:val="00AA30DD"/>
    <w:rsid w:val="00AA317C"/>
    <w:rsid w:val="00AA6918"/>
    <w:rsid w:val="00AA6C14"/>
    <w:rsid w:val="00AA7DAD"/>
    <w:rsid w:val="00AA7E33"/>
    <w:rsid w:val="00AB428E"/>
    <w:rsid w:val="00AB5014"/>
    <w:rsid w:val="00AB5DA1"/>
    <w:rsid w:val="00AB72D4"/>
    <w:rsid w:val="00AC1C07"/>
    <w:rsid w:val="00AC3177"/>
    <w:rsid w:val="00AC6112"/>
    <w:rsid w:val="00AC7AE3"/>
    <w:rsid w:val="00AD0814"/>
    <w:rsid w:val="00AD3493"/>
    <w:rsid w:val="00AD38C6"/>
    <w:rsid w:val="00AD3E05"/>
    <w:rsid w:val="00AD42A7"/>
    <w:rsid w:val="00AD5631"/>
    <w:rsid w:val="00AD718A"/>
    <w:rsid w:val="00AE08D4"/>
    <w:rsid w:val="00AE2639"/>
    <w:rsid w:val="00AE5099"/>
    <w:rsid w:val="00AE6075"/>
    <w:rsid w:val="00AE6920"/>
    <w:rsid w:val="00AE71DC"/>
    <w:rsid w:val="00AE740E"/>
    <w:rsid w:val="00AF142B"/>
    <w:rsid w:val="00AF30A0"/>
    <w:rsid w:val="00AF791B"/>
    <w:rsid w:val="00B0015A"/>
    <w:rsid w:val="00B00A09"/>
    <w:rsid w:val="00B01AD1"/>
    <w:rsid w:val="00B043DC"/>
    <w:rsid w:val="00B0768D"/>
    <w:rsid w:val="00B11180"/>
    <w:rsid w:val="00B122F3"/>
    <w:rsid w:val="00B14303"/>
    <w:rsid w:val="00B149B4"/>
    <w:rsid w:val="00B171B0"/>
    <w:rsid w:val="00B17243"/>
    <w:rsid w:val="00B20BF0"/>
    <w:rsid w:val="00B22346"/>
    <w:rsid w:val="00B26848"/>
    <w:rsid w:val="00B30A65"/>
    <w:rsid w:val="00B31B8F"/>
    <w:rsid w:val="00B31DDA"/>
    <w:rsid w:val="00B33F2C"/>
    <w:rsid w:val="00B36C9E"/>
    <w:rsid w:val="00B41AC1"/>
    <w:rsid w:val="00B44BC9"/>
    <w:rsid w:val="00B45FFA"/>
    <w:rsid w:val="00B4730E"/>
    <w:rsid w:val="00B50888"/>
    <w:rsid w:val="00B53357"/>
    <w:rsid w:val="00B53839"/>
    <w:rsid w:val="00B54322"/>
    <w:rsid w:val="00B60A37"/>
    <w:rsid w:val="00B6322F"/>
    <w:rsid w:val="00B63D0F"/>
    <w:rsid w:val="00B71CE7"/>
    <w:rsid w:val="00B725C7"/>
    <w:rsid w:val="00B75552"/>
    <w:rsid w:val="00B776DD"/>
    <w:rsid w:val="00B77BB5"/>
    <w:rsid w:val="00B80849"/>
    <w:rsid w:val="00B81982"/>
    <w:rsid w:val="00B81D3E"/>
    <w:rsid w:val="00B831BB"/>
    <w:rsid w:val="00B84DBA"/>
    <w:rsid w:val="00B85619"/>
    <w:rsid w:val="00B85D23"/>
    <w:rsid w:val="00B86CD8"/>
    <w:rsid w:val="00B873CE"/>
    <w:rsid w:val="00B87534"/>
    <w:rsid w:val="00B939F1"/>
    <w:rsid w:val="00B96782"/>
    <w:rsid w:val="00BA03EA"/>
    <w:rsid w:val="00BA1C44"/>
    <w:rsid w:val="00BA34F9"/>
    <w:rsid w:val="00BA390C"/>
    <w:rsid w:val="00BA405C"/>
    <w:rsid w:val="00BA4DB4"/>
    <w:rsid w:val="00BA5D39"/>
    <w:rsid w:val="00BA7819"/>
    <w:rsid w:val="00BA7D71"/>
    <w:rsid w:val="00BC0B47"/>
    <w:rsid w:val="00BC19E0"/>
    <w:rsid w:val="00BC1D40"/>
    <w:rsid w:val="00BC2854"/>
    <w:rsid w:val="00BC5F62"/>
    <w:rsid w:val="00BD13F7"/>
    <w:rsid w:val="00BD28D1"/>
    <w:rsid w:val="00BD492D"/>
    <w:rsid w:val="00BD6910"/>
    <w:rsid w:val="00BD7CFC"/>
    <w:rsid w:val="00BE15B7"/>
    <w:rsid w:val="00BE340F"/>
    <w:rsid w:val="00BE3C26"/>
    <w:rsid w:val="00BE41A4"/>
    <w:rsid w:val="00BF0C91"/>
    <w:rsid w:val="00BF6A45"/>
    <w:rsid w:val="00C00A10"/>
    <w:rsid w:val="00C015EC"/>
    <w:rsid w:val="00C02278"/>
    <w:rsid w:val="00C03C2D"/>
    <w:rsid w:val="00C05443"/>
    <w:rsid w:val="00C06B29"/>
    <w:rsid w:val="00C163EB"/>
    <w:rsid w:val="00C21A79"/>
    <w:rsid w:val="00C2353C"/>
    <w:rsid w:val="00C23C3F"/>
    <w:rsid w:val="00C26EE9"/>
    <w:rsid w:val="00C27433"/>
    <w:rsid w:val="00C309F9"/>
    <w:rsid w:val="00C325CE"/>
    <w:rsid w:val="00C356A8"/>
    <w:rsid w:val="00C361FB"/>
    <w:rsid w:val="00C3643F"/>
    <w:rsid w:val="00C37654"/>
    <w:rsid w:val="00C4031F"/>
    <w:rsid w:val="00C4035F"/>
    <w:rsid w:val="00C403FE"/>
    <w:rsid w:val="00C430A3"/>
    <w:rsid w:val="00C43446"/>
    <w:rsid w:val="00C47832"/>
    <w:rsid w:val="00C47F0A"/>
    <w:rsid w:val="00C501FF"/>
    <w:rsid w:val="00C502A1"/>
    <w:rsid w:val="00C50DEB"/>
    <w:rsid w:val="00C53DBA"/>
    <w:rsid w:val="00C54E25"/>
    <w:rsid w:val="00C66B81"/>
    <w:rsid w:val="00C67221"/>
    <w:rsid w:val="00C67B6D"/>
    <w:rsid w:val="00C71386"/>
    <w:rsid w:val="00C7327B"/>
    <w:rsid w:val="00C753FC"/>
    <w:rsid w:val="00C76773"/>
    <w:rsid w:val="00C76BC9"/>
    <w:rsid w:val="00C76CDF"/>
    <w:rsid w:val="00C81EC5"/>
    <w:rsid w:val="00C82153"/>
    <w:rsid w:val="00C84BAF"/>
    <w:rsid w:val="00C84F27"/>
    <w:rsid w:val="00C86894"/>
    <w:rsid w:val="00C86B7B"/>
    <w:rsid w:val="00C872E9"/>
    <w:rsid w:val="00C874CB"/>
    <w:rsid w:val="00C87EC8"/>
    <w:rsid w:val="00C90898"/>
    <w:rsid w:val="00C90A72"/>
    <w:rsid w:val="00C90B5E"/>
    <w:rsid w:val="00C91156"/>
    <w:rsid w:val="00C91B47"/>
    <w:rsid w:val="00C93440"/>
    <w:rsid w:val="00C9396B"/>
    <w:rsid w:val="00C93DA2"/>
    <w:rsid w:val="00C93F8B"/>
    <w:rsid w:val="00C94A99"/>
    <w:rsid w:val="00C957CF"/>
    <w:rsid w:val="00C96A43"/>
    <w:rsid w:val="00CA2D1C"/>
    <w:rsid w:val="00CA3349"/>
    <w:rsid w:val="00CB3A87"/>
    <w:rsid w:val="00CB56D4"/>
    <w:rsid w:val="00CB7AD3"/>
    <w:rsid w:val="00CC07FE"/>
    <w:rsid w:val="00CC26EC"/>
    <w:rsid w:val="00CC2CA9"/>
    <w:rsid w:val="00CC2DD3"/>
    <w:rsid w:val="00CC52E8"/>
    <w:rsid w:val="00CC659F"/>
    <w:rsid w:val="00CC7448"/>
    <w:rsid w:val="00CD25A2"/>
    <w:rsid w:val="00CD320B"/>
    <w:rsid w:val="00CD4657"/>
    <w:rsid w:val="00CE1078"/>
    <w:rsid w:val="00CE116A"/>
    <w:rsid w:val="00CE13E0"/>
    <w:rsid w:val="00CE242E"/>
    <w:rsid w:val="00CE379D"/>
    <w:rsid w:val="00CE50EB"/>
    <w:rsid w:val="00CE70E3"/>
    <w:rsid w:val="00CF0D10"/>
    <w:rsid w:val="00CF0E54"/>
    <w:rsid w:val="00CF15DA"/>
    <w:rsid w:val="00CF3683"/>
    <w:rsid w:val="00CF42EC"/>
    <w:rsid w:val="00CF4458"/>
    <w:rsid w:val="00CF45C0"/>
    <w:rsid w:val="00CF474B"/>
    <w:rsid w:val="00CF47E1"/>
    <w:rsid w:val="00CF48BD"/>
    <w:rsid w:val="00CF5642"/>
    <w:rsid w:val="00CF61A6"/>
    <w:rsid w:val="00CF69EC"/>
    <w:rsid w:val="00D00879"/>
    <w:rsid w:val="00D040AE"/>
    <w:rsid w:val="00D04663"/>
    <w:rsid w:val="00D1052A"/>
    <w:rsid w:val="00D13FD8"/>
    <w:rsid w:val="00D15127"/>
    <w:rsid w:val="00D16FAC"/>
    <w:rsid w:val="00D22772"/>
    <w:rsid w:val="00D23D98"/>
    <w:rsid w:val="00D247B8"/>
    <w:rsid w:val="00D26263"/>
    <w:rsid w:val="00D32A00"/>
    <w:rsid w:val="00D374B2"/>
    <w:rsid w:val="00D430B0"/>
    <w:rsid w:val="00D430B9"/>
    <w:rsid w:val="00D449C7"/>
    <w:rsid w:val="00D4597E"/>
    <w:rsid w:val="00D5061A"/>
    <w:rsid w:val="00D51678"/>
    <w:rsid w:val="00D519C9"/>
    <w:rsid w:val="00D51F92"/>
    <w:rsid w:val="00D555F5"/>
    <w:rsid w:val="00D56085"/>
    <w:rsid w:val="00D605B7"/>
    <w:rsid w:val="00D621C7"/>
    <w:rsid w:val="00D6343C"/>
    <w:rsid w:val="00D63691"/>
    <w:rsid w:val="00D63A96"/>
    <w:rsid w:val="00D6441B"/>
    <w:rsid w:val="00D646FB"/>
    <w:rsid w:val="00D65E5F"/>
    <w:rsid w:val="00D661C2"/>
    <w:rsid w:val="00D675A3"/>
    <w:rsid w:val="00D725EA"/>
    <w:rsid w:val="00D7292B"/>
    <w:rsid w:val="00D733AB"/>
    <w:rsid w:val="00D81B0B"/>
    <w:rsid w:val="00D83BA5"/>
    <w:rsid w:val="00D90813"/>
    <w:rsid w:val="00D91420"/>
    <w:rsid w:val="00D91B90"/>
    <w:rsid w:val="00D930BC"/>
    <w:rsid w:val="00DA040F"/>
    <w:rsid w:val="00DA09FE"/>
    <w:rsid w:val="00DA0A7F"/>
    <w:rsid w:val="00DA141A"/>
    <w:rsid w:val="00DA5D37"/>
    <w:rsid w:val="00DB1152"/>
    <w:rsid w:val="00DB2BC0"/>
    <w:rsid w:val="00DB3143"/>
    <w:rsid w:val="00DB49F7"/>
    <w:rsid w:val="00DB6956"/>
    <w:rsid w:val="00DC05D0"/>
    <w:rsid w:val="00DC0DD0"/>
    <w:rsid w:val="00DC27F7"/>
    <w:rsid w:val="00DC348A"/>
    <w:rsid w:val="00DC4993"/>
    <w:rsid w:val="00DC6105"/>
    <w:rsid w:val="00DC63DE"/>
    <w:rsid w:val="00DC79C4"/>
    <w:rsid w:val="00DD3D1E"/>
    <w:rsid w:val="00DE192E"/>
    <w:rsid w:val="00DE2D97"/>
    <w:rsid w:val="00DE39A8"/>
    <w:rsid w:val="00DE4FA9"/>
    <w:rsid w:val="00DE5904"/>
    <w:rsid w:val="00DE5B2C"/>
    <w:rsid w:val="00DE5FB3"/>
    <w:rsid w:val="00DF18B2"/>
    <w:rsid w:val="00DF5A9F"/>
    <w:rsid w:val="00DF7888"/>
    <w:rsid w:val="00E00354"/>
    <w:rsid w:val="00E03E12"/>
    <w:rsid w:val="00E0414F"/>
    <w:rsid w:val="00E04CEA"/>
    <w:rsid w:val="00E0547D"/>
    <w:rsid w:val="00E06550"/>
    <w:rsid w:val="00E07BCE"/>
    <w:rsid w:val="00E07F13"/>
    <w:rsid w:val="00E10EF4"/>
    <w:rsid w:val="00E11BFF"/>
    <w:rsid w:val="00E13E93"/>
    <w:rsid w:val="00E14A2A"/>
    <w:rsid w:val="00E17941"/>
    <w:rsid w:val="00E208AF"/>
    <w:rsid w:val="00E2204E"/>
    <w:rsid w:val="00E22532"/>
    <w:rsid w:val="00E24364"/>
    <w:rsid w:val="00E2501C"/>
    <w:rsid w:val="00E2595E"/>
    <w:rsid w:val="00E25989"/>
    <w:rsid w:val="00E27C99"/>
    <w:rsid w:val="00E305F7"/>
    <w:rsid w:val="00E32188"/>
    <w:rsid w:val="00E32608"/>
    <w:rsid w:val="00E32A15"/>
    <w:rsid w:val="00E34FC2"/>
    <w:rsid w:val="00E404C0"/>
    <w:rsid w:val="00E4286C"/>
    <w:rsid w:val="00E42CD6"/>
    <w:rsid w:val="00E44388"/>
    <w:rsid w:val="00E457E3"/>
    <w:rsid w:val="00E46169"/>
    <w:rsid w:val="00E46836"/>
    <w:rsid w:val="00E47A24"/>
    <w:rsid w:val="00E556B6"/>
    <w:rsid w:val="00E56492"/>
    <w:rsid w:val="00E5787B"/>
    <w:rsid w:val="00E57A0C"/>
    <w:rsid w:val="00E61B70"/>
    <w:rsid w:val="00E635E8"/>
    <w:rsid w:val="00E66763"/>
    <w:rsid w:val="00E66827"/>
    <w:rsid w:val="00E67B9B"/>
    <w:rsid w:val="00E701A9"/>
    <w:rsid w:val="00E70309"/>
    <w:rsid w:val="00E70E66"/>
    <w:rsid w:val="00E71FA3"/>
    <w:rsid w:val="00E743B5"/>
    <w:rsid w:val="00E74A14"/>
    <w:rsid w:val="00E755EB"/>
    <w:rsid w:val="00E8025A"/>
    <w:rsid w:val="00E8331A"/>
    <w:rsid w:val="00E8424E"/>
    <w:rsid w:val="00E858D9"/>
    <w:rsid w:val="00E87FEE"/>
    <w:rsid w:val="00E907E4"/>
    <w:rsid w:val="00E916BF"/>
    <w:rsid w:val="00E93D99"/>
    <w:rsid w:val="00E94E93"/>
    <w:rsid w:val="00E95315"/>
    <w:rsid w:val="00E96844"/>
    <w:rsid w:val="00EA0918"/>
    <w:rsid w:val="00EA2080"/>
    <w:rsid w:val="00EB09F8"/>
    <w:rsid w:val="00EB20B5"/>
    <w:rsid w:val="00EB59A6"/>
    <w:rsid w:val="00EB758D"/>
    <w:rsid w:val="00EB7CAC"/>
    <w:rsid w:val="00EC1490"/>
    <w:rsid w:val="00EC4F43"/>
    <w:rsid w:val="00EC56DE"/>
    <w:rsid w:val="00EC6905"/>
    <w:rsid w:val="00EC7AF4"/>
    <w:rsid w:val="00ED1170"/>
    <w:rsid w:val="00ED286A"/>
    <w:rsid w:val="00ED3033"/>
    <w:rsid w:val="00ED52CA"/>
    <w:rsid w:val="00ED606F"/>
    <w:rsid w:val="00ED6584"/>
    <w:rsid w:val="00EE0127"/>
    <w:rsid w:val="00EE1738"/>
    <w:rsid w:val="00EE2724"/>
    <w:rsid w:val="00EE46B7"/>
    <w:rsid w:val="00EF083E"/>
    <w:rsid w:val="00EF368F"/>
    <w:rsid w:val="00EF456C"/>
    <w:rsid w:val="00F00F72"/>
    <w:rsid w:val="00F029EC"/>
    <w:rsid w:val="00F0379F"/>
    <w:rsid w:val="00F046B1"/>
    <w:rsid w:val="00F06DD8"/>
    <w:rsid w:val="00F07CE5"/>
    <w:rsid w:val="00F12B4F"/>
    <w:rsid w:val="00F13822"/>
    <w:rsid w:val="00F15857"/>
    <w:rsid w:val="00F17190"/>
    <w:rsid w:val="00F21326"/>
    <w:rsid w:val="00F236F5"/>
    <w:rsid w:val="00F24B60"/>
    <w:rsid w:val="00F24B6D"/>
    <w:rsid w:val="00F2520E"/>
    <w:rsid w:val="00F266E2"/>
    <w:rsid w:val="00F30419"/>
    <w:rsid w:val="00F308B3"/>
    <w:rsid w:val="00F336DA"/>
    <w:rsid w:val="00F370C5"/>
    <w:rsid w:val="00F37428"/>
    <w:rsid w:val="00F37ECB"/>
    <w:rsid w:val="00F40A36"/>
    <w:rsid w:val="00F4203A"/>
    <w:rsid w:val="00F507D9"/>
    <w:rsid w:val="00F51977"/>
    <w:rsid w:val="00F525AD"/>
    <w:rsid w:val="00F5333C"/>
    <w:rsid w:val="00F533A8"/>
    <w:rsid w:val="00F576BD"/>
    <w:rsid w:val="00F66789"/>
    <w:rsid w:val="00F6701D"/>
    <w:rsid w:val="00F706B0"/>
    <w:rsid w:val="00F71B8B"/>
    <w:rsid w:val="00F74E23"/>
    <w:rsid w:val="00F7504D"/>
    <w:rsid w:val="00F7527D"/>
    <w:rsid w:val="00F753E1"/>
    <w:rsid w:val="00F83FBA"/>
    <w:rsid w:val="00F92A1C"/>
    <w:rsid w:val="00F95B6C"/>
    <w:rsid w:val="00F970F7"/>
    <w:rsid w:val="00F972A1"/>
    <w:rsid w:val="00FA011A"/>
    <w:rsid w:val="00FA05E3"/>
    <w:rsid w:val="00FA11F3"/>
    <w:rsid w:val="00FA42C5"/>
    <w:rsid w:val="00FA62EA"/>
    <w:rsid w:val="00FB018C"/>
    <w:rsid w:val="00FB0AF4"/>
    <w:rsid w:val="00FB3793"/>
    <w:rsid w:val="00FB5790"/>
    <w:rsid w:val="00FC4B9E"/>
    <w:rsid w:val="00FC5D1C"/>
    <w:rsid w:val="00FC74E8"/>
    <w:rsid w:val="00FD0353"/>
    <w:rsid w:val="00FD0787"/>
    <w:rsid w:val="00FE0FA7"/>
    <w:rsid w:val="00FE1F15"/>
    <w:rsid w:val="00FE6070"/>
    <w:rsid w:val="00FF04EF"/>
    <w:rsid w:val="00FF0F1D"/>
    <w:rsid w:val="00FF2256"/>
    <w:rsid w:val="00FF4FA3"/>
    <w:rsid w:val="00FF514B"/>
    <w:rsid w:val="00FF5353"/>
    <w:rsid w:val="00FF6137"/>
    <w:rsid w:val="00FF705A"/>
    <w:rsid w:val="00FF752F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AE145"/>
  <w15:chartTrackingRefBased/>
  <w15:docId w15:val="{490779B0-273E-4585-836F-A2478C75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C5C"/>
    <w:rPr>
      <w:sz w:val="24"/>
      <w:szCs w:val="24"/>
    </w:rPr>
  </w:style>
  <w:style w:type="paragraph" w:styleId="Titre5">
    <w:name w:val="heading 5"/>
    <w:basedOn w:val="Normal"/>
    <w:next w:val="Normal"/>
    <w:qFormat/>
    <w:rsid w:val="00285285"/>
    <w:pPr>
      <w:keepNext/>
      <w:ind w:left="113" w:right="113"/>
      <w:jc w:val="center"/>
      <w:outlineLvl w:val="4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F5C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F5C5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F5C5C"/>
  </w:style>
  <w:style w:type="table" w:styleId="Grilledutableau">
    <w:name w:val="Table Grid"/>
    <w:basedOn w:val="TableauNormal"/>
    <w:rsid w:val="005F5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F04EF"/>
    <w:rPr>
      <w:color w:val="0000FF"/>
      <w:u w:val="single"/>
    </w:rPr>
  </w:style>
  <w:style w:type="paragraph" w:styleId="Textedebulles">
    <w:name w:val="Balloon Text"/>
    <w:basedOn w:val="Normal"/>
    <w:semiHidden/>
    <w:rsid w:val="004736DD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10464F"/>
    <w:pPr>
      <w:jc w:val="center"/>
    </w:pPr>
    <w:rPr>
      <w:rFonts w:ascii="Arial" w:hAnsi="Arial" w:cs="Arial"/>
      <w:b/>
      <w:bCs/>
      <w:sz w:val="28"/>
    </w:rPr>
  </w:style>
  <w:style w:type="character" w:customStyle="1" w:styleId="En-tteCar">
    <w:name w:val="En-tête Car"/>
    <w:link w:val="En-tte"/>
    <w:locked/>
    <w:rsid w:val="00282042"/>
    <w:rPr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unhideWhenUsed/>
    <w:rsid w:val="002D2148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2D21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746D-17C5-4344-B81C-B4124B71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03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delmas</dc:creator>
  <cp:keywords/>
  <cp:lastModifiedBy>alain delmas</cp:lastModifiedBy>
  <cp:revision>25</cp:revision>
  <cp:lastPrinted>2018-04-25T22:07:00Z</cp:lastPrinted>
  <dcterms:created xsi:type="dcterms:W3CDTF">2023-02-18T21:14:00Z</dcterms:created>
  <dcterms:modified xsi:type="dcterms:W3CDTF">2024-01-01T21:20:00Z</dcterms:modified>
</cp:coreProperties>
</file>